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27" w:rsidRDefault="008E7CA8" w:rsidP="00FF59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8160505"/>
            <wp:effectExtent l="19050" t="0" r="3175" b="0"/>
            <wp:docPr id="2" name="Рисунок 2" descr="C:\Users\Windows\Pictures\2019-09-13 111\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Pictures\2019-09-13 111\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27" w:rsidRDefault="00FF5927" w:rsidP="00FF59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27" w:rsidRDefault="00FF5927" w:rsidP="00FF59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27" w:rsidRDefault="00FF5927" w:rsidP="00FF59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27" w:rsidRDefault="00FF5927" w:rsidP="00FF59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27" w:rsidRDefault="00FF5927" w:rsidP="00FF59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27" w:rsidRDefault="00FF5927" w:rsidP="00FF59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927" w:rsidRPr="00F07EBA" w:rsidRDefault="00FF5927" w:rsidP="00FF5927">
      <w:pPr>
        <w:pStyle w:val="a4"/>
        <w:numPr>
          <w:ilvl w:val="0"/>
          <w:numId w:val="13"/>
        </w:numPr>
        <w:jc w:val="center"/>
        <w:rPr>
          <w:rFonts w:ascii="Times New Roman" w:hAnsi="Times New Roman"/>
          <w:b/>
          <w:sz w:val="26"/>
          <w:szCs w:val="26"/>
        </w:rPr>
      </w:pPr>
      <w:r w:rsidRPr="00F07EBA">
        <w:rPr>
          <w:rFonts w:ascii="Times New Roman" w:hAnsi="Times New Roman"/>
          <w:b/>
          <w:sz w:val="26"/>
          <w:szCs w:val="26"/>
        </w:rPr>
        <w:lastRenderedPageBreak/>
        <w:t xml:space="preserve">Общие сведения об образовательной организации </w:t>
      </w:r>
    </w:p>
    <w:p w:rsidR="00FF5927" w:rsidRPr="00F07EBA" w:rsidRDefault="00FF5927" w:rsidP="00FF5927">
      <w:pPr>
        <w:ind w:left="360"/>
        <w:rPr>
          <w:b/>
          <w:sz w:val="26"/>
          <w:szCs w:val="26"/>
        </w:rPr>
      </w:pPr>
    </w:p>
    <w:tbl>
      <w:tblPr>
        <w:tblStyle w:val="a5"/>
        <w:tblW w:w="5000" w:type="pct"/>
        <w:tblLook w:val="0000"/>
      </w:tblPr>
      <w:tblGrid>
        <w:gridCol w:w="2291"/>
        <w:gridCol w:w="7280"/>
      </w:tblGrid>
      <w:tr w:rsidR="00FF5927" w:rsidRPr="00F07EBA" w:rsidTr="00914FFC">
        <w:trPr>
          <w:trHeight w:val="30"/>
        </w:trPr>
        <w:tc>
          <w:tcPr>
            <w:tcW w:w="1197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03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Муниципальное бюджетное образовательное учреждение детский сад №135 (МБДОУ детский сад № 135)</w:t>
            </w:r>
          </w:p>
        </w:tc>
      </w:tr>
      <w:tr w:rsidR="00FF5927" w:rsidRPr="00F07EBA" w:rsidTr="00914FFC">
        <w:trPr>
          <w:trHeight w:val="30"/>
        </w:trPr>
        <w:tc>
          <w:tcPr>
            <w:tcW w:w="1197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3803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170100,  г. Тверь, ул. </w:t>
            </w:r>
            <w:proofErr w:type="spellStart"/>
            <w:r w:rsidRPr="00F07EBA">
              <w:rPr>
                <w:bCs/>
                <w:sz w:val="26"/>
                <w:szCs w:val="26"/>
              </w:rPr>
              <w:t>Староворобьёвская</w:t>
            </w:r>
            <w:proofErr w:type="spellEnd"/>
            <w:r w:rsidRPr="00F07EBA">
              <w:rPr>
                <w:bCs/>
                <w:sz w:val="26"/>
                <w:szCs w:val="26"/>
              </w:rPr>
              <w:t xml:space="preserve"> д. 2 </w:t>
            </w:r>
          </w:p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</w:p>
        </w:tc>
      </w:tr>
      <w:tr w:rsidR="00FF5927" w:rsidRPr="00F07EBA" w:rsidTr="00914FFC">
        <w:trPr>
          <w:trHeight w:val="30"/>
        </w:trPr>
        <w:tc>
          <w:tcPr>
            <w:tcW w:w="1197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Телефон</w:t>
            </w:r>
          </w:p>
        </w:tc>
        <w:tc>
          <w:tcPr>
            <w:tcW w:w="3803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+7(4822)32-14-87; +7 (4822) 32-19-00</w:t>
            </w:r>
          </w:p>
        </w:tc>
      </w:tr>
      <w:tr w:rsidR="00FF5927" w:rsidRPr="00F07EBA" w:rsidTr="00914FFC">
        <w:trPr>
          <w:trHeight w:val="30"/>
        </w:trPr>
        <w:tc>
          <w:tcPr>
            <w:tcW w:w="1197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03" w:type="pct"/>
            <w:vAlign w:val="center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ds135@detsad.tver.ru</w:t>
            </w:r>
          </w:p>
        </w:tc>
      </w:tr>
      <w:tr w:rsidR="00FF5927" w:rsidRPr="00F07EBA" w:rsidTr="00914FFC">
        <w:trPr>
          <w:trHeight w:val="30"/>
        </w:trPr>
        <w:tc>
          <w:tcPr>
            <w:tcW w:w="1197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Руководитель ОУ </w:t>
            </w:r>
          </w:p>
        </w:tc>
        <w:tc>
          <w:tcPr>
            <w:tcW w:w="3803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Ершова Анастасия Николаевна</w:t>
            </w:r>
          </w:p>
        </w:tc>
      </w:tr>
      <w:tr w:rsidR="00FF5927" w:rsidRPr="00F07EBA" w:rsidTr="00914FFC">
        <w:trPr>
          <w:trHeight w:val="30"/>
        </w:trPr>
        <w:tc>
          <w:tcPr>
            <w:tcW w:w="1197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Учредитель</w:t>
            </w:r>
          </w:p>
        </w:tc>
        <w:tc>
          <w:tcPr>
            <w:tcW w:w="3803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Управление образования администрации города Твери</w:t>
            </w:r>
          </w:p>
        </w:tc>
      </w:tr>
      <w:tr w:rsidR="00FF5927" w:rsidRPr="00F07EBA" w:rsidTr="00914FFC">
        <w:trPr>
          <w:trHeight w:val="30"/>
        </w:trPr>
        <w:tc>
          <w:tcPr>
            <w:tcW w:w="1197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Лицензия на право </w:t>
            </w:r>
          </w:p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осуществления </w:t>
            </w:r>
          </w:p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образовательной </w:t>
            </w:r>
          </w:p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3803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</w:p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Серия 69Л01 № 0001531 </w:t>
            </w:r>
            <w:proofErr w:type="gramStart"/>
            <w:r w:rsidRPr="00F07EBA">
              <w:rPr>
                <w:bCs/>
                <w:sz w:val="26"/>
                <w:szCs w:val="26"/>
              </w:rPr>
              <w:t>регистрационный</w:t>
            </w:r>
            <w:proofErr w:type="gramEnd"/>
            <w:r w:rsidRPr="00F07EBA">
              <w:rPr>
                <w:bCs/>
                <w:sz w:val="26"/>
                <w:szCs w:val="26"/>
              </w:rPr>
              <w:t xml:space="preserve"> № 627 от 29.10.2015</w:t>
            </w:r>
          </w:p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Срок действия лицензии  </w:t>
            </w:r>
            <w:r w:rsidRPr="00F07EBA">
              <w:rPr>
                <w:bCs/>
                <w:i/>
                <w:sz w:val="26"/>
                <w:szCs w:val="26"/>
              </w:rPr>
              <w:t>бессрочно</w:t>
            </w:r>
          </w:p>
        </w:tc>
      </w:tr>
      <w:tr w:rsidR="00FF5927" w:rsidRPr="00F07EBA" w:rsidTr="00914FFC">
        <w:trPr>
          <w:trHeight w:val="377"/>
        </w:trPr>
        <w:tc>
          <w:tcPr>
            <w:tcW w:w="1197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Режим работы</w:t>
            </w:r>
          </w:p>
        </w:tc>
        <w:tc>
          <w:tcPr>
            <w:tcW w:w="3803" w:type="pct"/>
          </w:tcPr>
          <w:p w:rsidR="00FF5927" w:rsidRPr="00F07EBA" w:rsidRDefault="00FF5927" w:rsidP="00FF5927">
            <w:pPr>
              <w:rPr>
                <w:bCs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</w:rPr>
              <w:t>07.00 - 19.00 часов, суббота-воскресенье: выходной</w:t>
            </w:r>
          </w:p>
        </w:tc>
      </w:tr>
    </w:tbl>
    <w:p w:rsidR="00FF5927" w:rsidRPr="00F07EBA" w:rsidRDefault="00FF5927" w:rsidP="00FF5927">
      <w:pPr>
        <w:jc w:val="center"/>
        <w:rPr>
          <w:b/>
          <w:sz w:val="26"/>
          <w:szCs w:val="26"/>
        </w:rPr>
      </w:pPr>
    </w:p>
    <w:p w:rsidR="00FF5927" w:rsidRPr="00F07EBA" w:rsidRDefault="00FF5927" w:rsidP="00FF5927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Взаимодействие с организациями партнерами</w:t>
      </w:r>
    </w:p>
    <w:p w:rsidR="00FF5927" w:rsidRPr="00F07EBA" w:rsidRDefault="00FF5927" w:rsidP="00FF5927">
      <w:pPr>
        <w:jc w:val="center"/>
        <w:rPr>
          <w:b/>
          <w:sz w:val="26"/>
          <w:szCs w:val="26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9"/>
        <w:gridCol w:w="2860"/>
        <w:gridCol w:w="4767"/>
      </w:tblGrid>
      <w:tr w:rsidR="00FF5927" w:rsidRPr="00F07EBA" w:rsidTr="00FF5927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Учреждение 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Задачи, решаемые в совместной работе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Формы работы</w:t>
            </w:r>
          </w:p>
        </w:tc>
      </w:tr>
      <w:tr w:rsidR="00FF5927" w:rsidRPr="00F07EBA" w:rsidTr="00FF5927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МБУК МБС города Твери, Центральная городская библиотека им. А. И. Герце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1. Приобщение детей к творчеству детских писателей и поэтов. 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Знакомство с творчеством художников-иллюстраторов детских книг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Беседы с детьми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Проведение литературных праздников, встреч с детскими писателями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. организация выставок совместного творчества взрослых с детьми.</w:t>
            </w:r>
          </w:p>
        </w:tc>
      </w:tr>
      <w:tr w:rsidR="00FF5927" w:rsidRPr="00F07EBA" w:rsidTr="00FF5927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МОУ ДОД ДШИ № 1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им. М. Мусоргског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Приобщение детей к миру искусства и музыкального творчества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Развитие представлений о жанрах музыкального искусства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. Знакомство с различными музыкальными инструментами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Организация выездных концертов для детей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Беседы о творчестве композиторов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. Организация интерактивных развлечений и досугов для воспитанников ДОУ.</w:t>
            </w:r>
          </w:p>
        </w:tc>
      </w:tr>
      <w:tr w:rsidR="00FF5927" w:rsidRPr="00F07EBA" w:rsidTr="00FF5927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МОУ Гимназия № 1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1. Реализовать единую линию развития ребенка на этапах дошкольного и </w:t>
            </w:r>
            <w:r w:rsidRPr="00F07EBA">
              <w:rPr>
                <w:sz w:val="26"/>
                <w:szCs w:val="26"/>
              </w:rPr>
              <w:lastRenderedPageBreak/>
              <w:t>начального школьного детства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Формировать преемственные связи, объединяющие развитие детей дошкольного учреждения и начальной школы в целостный педагогический процесс, строить их на единой организационной и методической основе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lastRenderedPageBreak/>
              <w:t>1. Экскурсии и целевые прогулки в школу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2. </w:t>
            </w:r>
            <w:proofErr w:type="spellStart"/>
            <w:r w:rsidRPr="00F07EBA">
              <w:rPr>
                <w:sz w:val="26"/>
                <w:szCs w:val="26"/>
              </w:rPr>
              <w:t>Взаимопосещения</w:t>
            </w:r>
            <w:proofErr w:type="spellEnd"/>
            <w:r w:rsidRPr="00F07EBA">
              <w:rPr>
                <w:sz w:val="26"/>
                <w:szCs w:val="26"/>
              </w:rPr>
              <w:t>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3. Участие педагогов школы в </w:t>
            </w:r>
            <w:r w:rsidRPr="00F07EBA">
              <w:rPr>
                <w:sz w:val="26"/>
                <w:szCs w:val="26"/>
              </w:rPr>
              <w:lastRenderedPageBreak/>
              <w:t>родительских собраниях ДОУ.</w:t>
            </w:r>
          </w:p>
        </w:tc>
      </w:tr>
      <w:tr w:rsidR="00FF5927" w:rsidRPr="00F07EBA" w:rsidTr="00FF5927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lastRenderedPageBreak/>
              <w:t>МБУК Тверской городской музейно-выставочный цент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Приобщение детей к миру искусства и художественного  творчества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Развитие представлений о жанрах  искусства.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  Посещение выставок мастер-классов</w:t>
            </w:r>
          </w:p>
        </w:tc>
      </w:tr>
      <w:tr w:rsidR="00FF5927" w:rsidRPr="00F07EBA" w:rsidTr="00FF5927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ГБУК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"Тверской государственный театр кукол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Приобщение детей к театральной культуре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Знакомство с устройством театра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. Знакомство с театральными жанрами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. Посещение спектаклей, концертов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 Экскурсии в репетиционные классы, костюмерную, мастерскую кукол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. Беседы педагогов студий с детьми.</w:t>
            </w:r>
          </w:p>
        </w:tc>
      </w:tr>
      <w:tr w:rsidR="00FF5927" w:rsidRPr="00F07EBA" w:rsidTr="00FF5927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БУК Тверской областной Дом народного творчеств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Приобщение детей к миру искусства и художественного  творчества.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r w:rsidRPr="00F07EBA">
              <w:t>Посещение выставок мастер-классов</w:t>
            </w:r>
            <w:r>
              <w:t>, спектаклей</w:t>
            </w:r>
          </w:p>
        </w:tc>
      </w:tr>
      <w:tr w:rsidR="00FF5927" w:rsidRPr="00F07EBA" w:rsidTr="00FF5927">
        <w:trPr>
          <w:trHeight w:val="60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ГИБД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овершенствование работы ДОУ по профилактике ДДТТ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 Проведение сотрудниками ГИБДД бесед, занятий  по правилам дорожного движения с детьми и родителями ДОУ</w:t>
            </w:r>
          </w:p>
          <w:p w:rsidR="00FF5927" w:rsidRPr="00F07EBA" w:rsidRDefault="00FF5927" w:rsidP="00FF5927">
            <w:pPr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.Распространение методической литературы</w:t>
            </w:r>
            <w:proofErr w:type="gramStart"/>
            <w:r w:rsidRPr="00F07EBA">
              <w:rPr>
                <w:sz w:val="26"/>
                <w:szCs w:val="26"/>
              </w:rPr>
              <w:t xml:space="preserve"> ,</w:t>
            </w:r>
            <w:proofErr w:type="gramEnd"/>
            <w:r w:rsidRPr="00F07EBA">
              <w:rPr>
                <w:sz w:val="26"/>
                <w:szCs w:val="26"/>
              </w:rPr>
              <w:t xml:space="preserve"> буклетов, листовок, плакатов по обеспечению безопасности дорожного движения.</w:t>
            </w:r>
          </w:p>
        </w:tc>
      </w:tr>
    </w:tbl>
    <w:p w:rsidR="00FF5927" w:rsidRDefault="00FF5927" w:rsidP="00914FFC">
      <w:pPr>
        <w:rPr>
          <w:b/>
          <w:sz w:val="26"/>
          <w:szCs w:val="26"/>
        </w:rPr>
      </w:pPr>
    </w:p>
    <w:p w:rsidR="00FF5927" w:rsidRDefault="00FF5927" w:rsidP="00FF5927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 xml:space="preserve"> 2</w:t>
      </w:r>
      <w:r>
        <w:rPr>
          <w:b/>
          <w:sz w:val="26"/>
          <w:szCs w:val="26"/>
        </w:rPr>
        <w:t>.</w:t>
      </w:r>
      <w:r w:rsidRPr="00F07EBA">
        <w:rPr>
          <w:b/>
          <w:sz w:val="26"/>
          <w:szCs w:val="26"/>
        </w:rPr>
        <w:t xml:space="preserve"> Система управления организации</w:t>
      </w:r>
    </w:p>
    <w:p w:rsidR="00FF5927" w:rsidRPr="00F07EBA" w:rsidRDefault="00FF5927" w:rsidP="00FF5927">
      <w:pPr>
        <w:jc w:val="center"/>
        <w:rPr>
          <w:b/>
          <w:sz w:val="26"/>
          <w:szCs w:val="26"/>
        </w:rPr>
      </w:pP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Управление учреждением осуществляется в соответствии с Федеральным законом «Об образовании в Российской Федерации», на основании Устава.</w:t>
      </w:r>
    </w:p>
    <w:p w:rsidR="00FF5927" w:rsidRPr="00F07EBA" w:rsidRDefault="00FF5927" w:rsidP="00FF5927">
      <w:pPr>
        <w:rPr>
          <w:sz w:val="26"/>
          <w:szCs w:val="26"/>
        </w:rPr>
      </w:pPr>
      <w:r w:rsidRPr="00F07EBA">
        <w:rPr>
          <w:sz w:val="26"/>
          <w:szCs w:val="26"/>
        </w:rPr>
        <w:t>Формами самоуправления учреждения являются</w:t>
      </w:r>
      <w:r w:rsidR="00127044">
        <w:rPr>
          <w:sz w:val="26"/>
          <w:szCs w:val="26"/>
        </w:rPr>
        <w:t>:</w:t>
      </w:r>
    </w:p>
    <w:p w:rsidR="00FF5927" w:rsidRPr="00F07EBA" w:rsidRDefault="00FF5927" w:rsidP="00FF5927">
      <w:pPr>
        <w:pStyle w:val="1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 w:rsidRPr="00F07EBA">
        <w:rPr>
          <w:rFonts w:ascii="Times New Roman" w:hAnsi="Times New Roman"/>
          <w:sz w:val="26"/>
          <w:szCs w:val="26"/>
        </w:rPr>
        <w:t>Общее собрание  работников;</w:t>
      </w:r>
    </w:p>
    <w:p w:rsidR="00FF5927" w:rsidRPr="00F07EBA" w:rsidRDefault="00FF5927" w:rsidP="00FF5927">
      <w:pPr>
        <w:pStyle w:val="1"/>
        <w:numPr>
          <w:ilvl w:val="0"/>
          <w:numId w:val="18"/>
        </w:numPr>
        <w:spacing w:after="0"/>
        <w:rPr>
          <w:rFonts w:ascii="Times New Roman" w:hAnsi="Times New Roman"/>
          <w:sz w:val="26"/>
          <w:szCs w:val="26"/>
        </w:rPr>
      </w:pPr>
      <w:r w:rsidRPr="00F07EBA">
        <w:rPr>
          <w:rFonts w:ascii="Times New Roman" w:hAnsi="Times New Roman"/>
          <w:sz w:val="26"/>
          <w:szCs w:val="26"/>
        </w:rPr>
        <w:t>Педагогический совет;</w:t>
      </w:r>
    </w:p>
    <w:p w:rsidR="00FF5927" w:rsidRPr="00F07EBA" w:rsidRDefault="00FF5927" w:rsidP="00FF5927">
      <w:pPr>
        <w:pStyle w:val="1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6"/>
          <w:szCs w:val="26"/>
        </w:rPr>
      </w:pPr>
      <w:r w:rsidRPr="00F07EBA">
        <w:rPr>
          <w:rFonts w:ascii="Times New Roman" w:hAnsi="Times New Roman"/>
          <w:color w:val="000000" w:themeColor="text1"/>
          <w:sz w:val="26"/>
          <w:szCs w:val="26"/>
        </w:rPr>
        <w:lastRenderedPageBreak/>
        <w:t>Совет родителей.</w:t>
      </w:r>
    </w:p>
    <w:p w:rsidR="00FF5927" w:rsidRPr="00F07EBA" w:rsidRDefault="00FF5927" w:rsidP="00FF5927">
      <w:pPr>
        <w:ind w:firstLine="567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   В соответствии с Уставом МБДОУ детского сада № 135 в целях совершенствования руководства и  </w:t>
      </w:r>
      <w:proofErr w:type="gramStart"/>
      <w:r w:rsidRPr="00F07EBA">
        <w:rPr>
          <w:sz w:val="26"/>
          <w:szCs w:val="26"/>
        </w:rPr>
        <w:t>контроля за</w:t>
      </w:r>
      <w:proofErr w:type="gramEnd"/>
      <w:r w:rsidRPr="00F07EBA">
        <w:rPr>
          <w:sz w:val="26"/>
          <w:szCs w:val="26"/>
        </w:rPr>
        <w:t xml:space="preserve"> деятельностью учреждения между членами администрации и заведующим распределены полномочия и ответственность за выполнение  управленческих функций, которые на начало учебного года утверждены  приказом.</w:t>
      </w:r>
    </w:p>
    <w:p w:rsidR="00FF5927" w:rsidRPr="00F07EBA" w:rsidRDefault="00FF5927" w:rsidP="00FF5927">
      <w:pPr>
        <w:ind w:firstLine="567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   Общее руководство учреждением осуществляет общее собрание работников, вопросы его компетенции определяются Уставом МБДОУ детского сада № 135 г. Твери.</w:t>
      </w:r>
    </w:p>
    <w:p w:rsidR="00FF5927" w:rsidRPr="00F07EBA" w:rsidRDefault="00FF5927" w:rsidP="00FF5927">
      <w:pPr>
        <w:pStyle w:val="a6"/>
        <w:spacing w:before="0" w:beforeAutospacing="0" w:after="0" w:afterAutospacing="0" w:line="0" w:lineRule="atLeast"/>
        <w:ind w:firstLine="539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    Непосредственное управление учреждением осуществляет заведующий Ершова Анастасия Николаевна. Стаж в должности руководителя </w:t>
      </w:r>
      <w:r>
        <w:rPr>
          <w:sz w:val="26"/>
          <w:szCs w:val="26"/>
        </w:rPr>
        <w:t>2</w:t>
      </w:r>
      <w:r w:rsidRPr="00F07EB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F07EBA">
        <w:rPr>
          <w:sz w:val="26"/>
          <w:szCs w:val="26"/>
        </w:rPr>
        <w:t xml:space="preserve">. </w:t>
      </w:r>
    </w:p>
    <w:p w:rsidR="00FF5927" w:rsidRPr="00F07EBA" w:rsidRDefault="00FF5927" w:rsidP="00FF5927">
      <w:pPr>
        <w:pStyle w:val="a6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F07EBA">
        <w:rPr>
          <w:sz w:val="26"/>
          <w:szCs w:val="26"/>
        </w:rPr>
        <w:t xml:space="preserve"> </w:t>
      </w:r>
      <w:r w:rsidRPr="00F07EBA">
        <w:rPr>
          <w:color w:val="000000"/>
          <w:sz w:val="26"/>
          <w:szCs w:val="26"/>
        </w:rPr>
        <w:t xml:space="preserve">   Основные вопросы по управлению учреждением решаются на оперативных совещаниях административного аппарата, которые проводятся ежемесячно. Текущие проблемы – на пятиминутках еженедельно.</w:t>
      </w:r>
    </w:p>
    <w:p w:rsidR="00FF5927" w:rsidRPr="00F07EBA" w:rsidRDefault="00FF5927" w:rsidP="00FF5927">
      <w:pPr>
        <w:ind w:firstLine="426"/>
        <w:jc w:val="both"/>
        <w:rPr>
          <w:color w:val="000000" w:themeColor="text1"/>
          <w:sz w:val="26"/>
          <w:szCs w:val="26"/>
        </w:rPr>
      </w:pPr>
      <w:r w:rsidRPr="00F07EBA">
        <w:rPr>
          <w:sz w:val="26"/>
          <w:szCs w:val="26"/>
        </w:rPr>
        <w:t xml:space="preserve">   Основными задачами  педагогического совета, общего собрания  коллектива, Совета родителей  являются непосредственное участие в управлении учреждением, выбор стратегических путей развития учреждения и подготовка управленческих решений, входящих в компетенцию того или иного органа</w:t>
      </w:r>
      <w:r w:rsidRPr="00F07EBA">
        <w:rPr>
          <w:color w:val="000000" w:themeColor="text1"/>
          <w:sz w:val="26"/>
          <w:szCs w:val="26"/>
        </w:rPr>
        <w:t>. Их функции и направления деятельности прописаны в соответствующих положениях.</w:t>
      </w:r>
    </w:p>
    <w:p w:rsidR="00FF5927" w:rsidRPr="00F07EBA" w:rsidRDefault="00FF5927" w:rsidP="00FF5927">
      <w:pPr>
        <w:rPr>
          <w:sz w:val="26"/>
          <w:szCs w:val="26"/>
        </w:rPr>
      </w:pPr>
    </w:p>
    <w:p w:rsidR="00FF5927" w:rsidRDefault="00FF5927" w:rsidP="008E7CA8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F07EBA">
        <w:rPr>
          <w:rFonts w:ascii="Times New Roman" w:hAnsi="Times New Roman"/>
          <w:b/>
          <w:bCs/>
          <w:sz w:val="26"/>
          <w:szCs w:val="26"/>
        </w:rPr>
        <w:t>3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Pr="00F07EBA">
        <w:rPr>
          <w:rFonts w:ascii="Times New Roman" w:hAnsi="Times New Roman"/>
          <w:b/>
          <w:bCs/>
          <w:sz w:val="26"/>
          <w:szCs w:val="26"/>
        </w:rPr>
        <w:t xml:space="preserve">  Особенности образовательного процесса</w:t>
      </w:r>
    </w:p>
    <w:p w:rsidR="00FF5927" w:rsidRPr="00F07EBA" w:rsidRDefault="00FF5927" w:rsidP="008E7CA8">
      <w:pPr>
        <w:pStyle w:val="a4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FF5927" w:rsidRPr="00F07EBA" w:rsidRDefault="00FF5927" w:rsidP="008E7CA8">
      <w:pPr>
        <w:shd w:val="clear" w:color="auto" w:fill="FFFFFF" w:themeFill="background1"/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          </w:t>
      </w:r>
      <w:proofErr w:type="gramStart"/>
      <w:r w:rsidRPr="00F07EBA">
        <w:rPr>
          <w:sz w:val="26"/>
          <w:szCs w:val="26"/>
        </w:rPr>
        <w:t>Деятельность дошкольного учреждения  выстраивалась в соответствии с Федеральным законом «Об образовании в Российской Федерации» № 273-ФЗ от 29.12.2012 г,   приказом Министерства образования и науки Российской Федерации от 17.10.2013г № 1155 «Об утверждении федерального государственного образовательного стандарта дошкольного образовании», Санитарно-эпидемиологические правила и нормативы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с содержанием  основной образовательной</w:t>
      </w:r>
      <w:proofErr w:type="gramEnd"/>
      <w:r w:rsidRPr="00F07EBA">
        <w:rPr>
          <w:sz w:val="26"/>
          <w:szCs w:val="26"/>
        </w:rPr>
        <w:t xml:space="preserve"> программы дошкольного образования,  муниципальным заданием. </w:t>
      </w:r>
    </w:p>
    <w:p w:rsidR="00FF5927" w:rsidRPr="00914FFC" w:rsidRDefault="00FF5927" w:rsidP="00914FFC">
      <w:pPr>
        <w:jc w:val="both"/>
        <w:rPr>
          <w:b/>
          <w:sz w:val="26"/>
          <w:szCs w:val="26"/>
        </w:rPr>
      </w:pPr>
      <w:r w:rsidRPr="00F07EBA">
        <w:rPr>
          <w:sz w:val="26"/>
          <w:szCs w:val="26"/>
        </w:rPr>
        <w:t xml:space="preserve">Образовательная   деятельность в дошкольном учреждении осуществлялась на основе  Программы развития МБДОУ  детского сада № 135 и  Основной общеобразовательной  программы дошкольного образования,  </w:t>
      </w:r>
      <w:proofErr w:type="gramStart"/>
      <w:r w:rsidRPr="00F07EBA">
        <w:rPr>
          <w:sz w:val="26"/>
          <w:szCs w:val="26"/>
        </w:rPr>
        <w:t>разработанных</w:t>
      </w:r>
      <w:proofErr w:type="gramEnd"/>
      <w:r w:rsidRPr="00F07EBA">
        <w:rPr>
          <w:sz w:val="26"/>
          <w:szCs w:val="26"/>
        </w:rPr>
        <w:t xml:space="preserve"> в соответствии с федеральным государственным образовательным стандартом дошкольного образования и с учетом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F07EBA">
        <w:rPr>
          <w:sz w:val="26"/>
          <w:szCs w:val="26"/>
        </w:rPr>
        <w:t>Вераксы</w:t>
      </w:r>
      <w:proofErr w:type="spellEnd"/>
      <w:r w:rsidRPr="00F07EBA">
        <w:rPr>
          <w:sz w:val="26"/>
          <w:szCs w:val="26"/>
        </w:rPr>
        <w:t>, Т.С. Комаровой</w:t>
      </w:r>
    </w:p>
    <w:p w:rsidR="00FF5927" w:rsidRPr="00F07EBA" w:rsidRDefault="00FF5927" w:rsidP="008E7CA8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Количество групп и их специфика, численность воспитанников.</w:t>
      </w:r>
    </w:p>
    <w:p w:rsidR="00FF5927" w:rsidRPr="00F07EBA" w:rsidRDefault="00FF5927" w:rsidP="00FF5927">
      <w:pPr>
        <w:shd w:val="clear" w:color="auto" w:fill="FCFBF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835"/>
        <w:gridCol w:w="1134"/>
        <w:gridCol w:w="1559"/>
        <w:gridCol w:w="1701"/>
      </w:tblGrid>
      <w:tr w:rsidR="00FF5927" w:rsidRPr="00F07EBA" w:rsidTr="00914FFC">
        <w:tc>
          <w:tcPr>
            <w:tcW w:w="2410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Направленность группы</w:t>
            </w:r>
          </w:p>
        </w:tc>
        <w:tc>
          <w:tcPr>
            <w:tcW w:w="2835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зрастная категория</w:t>
            </w:r>
          </w:p>
        </w:tc>
        <w:tc>
          <w:tcPr>
            <w:tcW w:w="1134" w:type="dxa"/>
          </w:tcPr>
          <w:p w:rsidR="00FF5927" w:rsidRPr="00F07EBA" w:rsidRDefault="00FF5927" w:rsidP="00FF5927">
            <w:pPr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зраст детей</w:t>
            </w:r>
          </w:p>
        </w:tc>
        <w:tc>
          <w:tcPr>
            <w:tcW w:w="1559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Количество возрастных групп</w:t>
            </w:r>
          </w:p>
        </w:tc>
        <w:tc>
          <w:tcPr>
            <w:tcW w:w="1701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Фактическая численность</w:t>
            </w:r>
          </w:p>
        </w:tc>
      </w:tr>
      <w:tr w:rsidR="00FF5927" w:rsidRPr="00F07EBA" w:rsidTr="00914FFC">
        <w:tc>
          <w:tcPr>
            <w:tcW w:w="2410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общеразвивающая</w:t>
            </w:r>
            <w:proofErr w:type="spellEnd"/>
          </w:p>
        </w:tc>
        <w:tc>
          <w:tcPr>
            <w:tcW w:w="2835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07EBA">
              <w:rPr>
                <w:sz w:val="26"/>
                <w:szCs w:val="26"/>
              </w:rPr>
              <w:t xml:space="preserve"> младшая</w:t>
            </w:r>
          </w:p>
        </w:tc>
        <w:tc>
          <w:tcPr>
            <w:tcW w:w="1134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-4 года</w:t>
            </w:r>
          </w:p>
        </w:tc>
        <w:tc>
          <w:tcPr>
            <w:tcW w:w="1559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75</w:t>
            </w:r>
          </w:p>
        </w:tc>
      </w:tr>
      <w:tr w:rsidR="00FF5927" w:rsidRPr="00F07EBA" w:rsidTr="00914FFC">
        <w:tc>
          <w:tcPr>
            <w:tcW w:w="2410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общеразвивающая</w:t>
            </w:r>
            <w:proofErr w:type="spellEnd"/>
          </w:p>
        </w:tc>
        <w:tc>
          <w:tcPr>
            <w:tcW w:w="2835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редняя</w:t>
            </w:r>
          </w:p>
        </w:tc>
        <w:tc>
          <w:tcPr>
            <w:tcW w:w="1134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4-5 лет</w:t>
            </w:r>
          </w:p>
        </w:tc>
        <w:tc>
          <w:tcPr>
            <w:tcW w:w="1559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75</w:t>
            </w:r>
          </w:p>
        </w:tc>
      </w:tr>
      <w:tr w:rsidR="00FF5927" w:rsidRPr="00F07EBA" w:rsidTr="00914FFC">
        <w:tc>
          <w:tcPr>
            <w:tcW w:w="2410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общеразвивающая</w:t>
            </w:r>
            <w:proofErr w:type="spellEnd"/>
          </w:p>
        </w:tc>
        <w:tc>
          <w:tcPr>
            <w:tcW w:w="2835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таршая</w:t>
            </w:r>
          </w:p>
        </w:tc>
        <w:tc>
          <w:tcPr>
            <w:tcW w:w="1134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5-6 лет</w:t>
            </w:r>
          </w:p>
        </w:tc>
        <w:tc>
          <w:tcPr>
            <w:tcW w:w="1559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80</w:t>
            </w:r>
          </w:p>
        </w:tc>
      </w:tr>
      <w:tr w:rsidR="00FF5927" w:rsidRPr="00F07EBA" w:rsidTr="00914FFC">
        <w:tc>
          <w:tcPr>
            <w:tcW w:w="2410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общеразвивающая</w:t>
            </w:r>
            <w:proofErr w:type="spellEnd"/>
          </w:p>
        </w:tc>
        <w:tc>
          <w:tcPr>
            <w:tcW w:w="2835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proofErr w:type="gramStart"/>
            <w:r w:rsidRPr="00F07EBA">
              <w:rPr>
                <w:sz w:val="26"/>
                <w:szCs w:val="26"/>
              </w:rPr>
              <w:t>подготовительная</w:t>
            </w:r>
            <w:proofErr w:type="gramEnd"/>
            <w:r w:rsidRPr="00F07EBA">
              <w:rPr>
                <w:sz w:val="26"/>
                <w:szCs w:val="26"/>
              </w:rPr>
              <w:t xml:space="preserve"> к школе</w:t>
            </w:r>
          </w:p>
        </w:tc>
        <w:tc>
          <w:tcPr>
            <w:tcW w:w="1134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6-7 лет</w:t>
            </w:r>
          </w:p>
        </w:tc>
        <w:tc>
          <w:tcPr>
            <w:tcW w:w="1559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75</w:t>
            </w:r>
          </w:p>
        </w:tc>
      </w:tr>
      <w:tr w:rsidR="00FF5927" w:rsidRPr="00F07EBA" w:rsidTr="00914FFC">
        <w:tc>
          <w:tcPr>
            <w:tcW w:w="2410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lastRenderedPageBreak/>
              <w:t>общеразвивающая</w:t>
            </w:r>
            <w:proofErr w:type="spellEnd"/>
          </w:p>
        </w:tc>
        <w:tc>
          <w:tcPr>
            <w:tcW w:w="2835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разнов</w:t>
            </w:r>
            <w:r>
              <w:rPr>
                <w:sz w:val="26"/>
                <w:szCs w:val="26"/>
              </w:rPr>
              <w:t>о</w:t>
            </w:r>
            <w:r w:rsidRPr="00F07EBA">
              <w:rPr>
                <w:sz w:val="26"/>
                <w:szCs w:val="26"/>
              </w:rPr>
              <w:t>зрастная</w:t>
            </w:r>
          </w:p>
        </w:tc>
        <w:tc>
          <w:tcPr>
            <w:tcW w:w="1134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4-7 лет</w:t>
            </w:r>
          </w:p>
        </w:tc>
        <w:tc>
          <w:tcPr>
            <w:tcW w:w="1559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42</w:t>
            </w:r>
          </w:p>
        </w:tc>
      </w:tr>
      <w:tr w:rsidR="00FF5927" w:rsidRPr="00F07EBA" w:rsidTr="00914FFC">
        <w:tc>
          <w:tcPr>
            <w:tcW w:w="2410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ГКП</w:t>
            </w:r>
          </w:p>
        </w:tc>
        <w:tc>
          <w:tcPr>
            <w:tcW w:w="2835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-7 лет</w:t>
            </w:r>
          </w:p>
        </w:tc>
        <w:tc>
          <w:tcPr>
            <w:tcW w:w="1559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FF5927" w:rsidRPr="00F07EBA" w:rsidTr="00914FFC">
        <w:tc>
          <w:tcPr>
            <w:tcW w:w="2410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ИТОГО</w:t>
            </w:r>
          </w:p>
        </w:tc>
        <w:tc>
          <w:tcPr>
            <w:tcW w:w="2835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F5927" w:rsidRPr="00F07EBA" w:rsidRDefault="00FF5927" w:rsidP="00FF5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FF5927" w:rsidRPr="00F07EBA" w:rsidRDefault="00FF5927" w:rsidP="00FF592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07EBA">
              <w:rPr>
                <w:color w:val="000000" w:themeColor="text1"/>
                <w:sz w:val="26"/>
                <w:szCs w:val="26"/>
              </w:rPr>
              <w:t>360</w:t>
            </w:r>
          </w:p>
        </w:tc>
      </w:tr>
    </w:tbl>
    <w:p w:rsidR="00FF5927" w:rsidRPr="00F07EBA" w:rsidRDefault="00FF5927" w:rsidP="00FF5927">
      <w:pPr>
        <w:rPr>
          <w:color w:val="000000"/>
          <w:sz w:val="26"/>
          <w:szCs w:val="26"/>
        </w:rPr>
      </w:pPr>
    </w:p>
    <w:p w:rsidR="00FF5927" w:rsidRPr="00F07EBA" w:rsidRDefault="00FF5927" w:rsidP="00FF5927">
      <w:pPr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Группы функционируют в режиме 5 дневной рабочей недели.</w:t>
      </w:r>
    </w:p>
    <w:p w:rsidR="00FF5927" w:rsidRPr="00F07EBA" w:rsidRDefault="00FF5927" w:rsidP="00FF5927">
      <w:pPr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FF5927" w:rsidRPr="00F07EBA" w:rsidRDefault="00FF5927" w:rsidP="00FF5927">
      <w:pPr>
        <w:ind w:firstLine="708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Национально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– региональный  компонент реализуется в соответствии с разделом общеобразовательной программы МБДОУ и включает в себя знакомство детей с историей, традициями и природой Тверской области.</w:t>
      </w: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  <w:bdr w:val="none" w:sz="0" w:space="0" w:color="auto" w:frame="1"/>
        </w:rPr>
        <w:t>       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Все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компоненты развивающей предметной среды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детского сада включают оптимальные условия для полноценного физического, эстетического, познавательного и социального развития детей. В ДОУ функционирует 14 групп. В наличии: методические кабинеты в обоих корпусах, музыкально-физкультурные зал, музыкальный зал и физкультурный зал,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медицинские кабинеты, (включая процедурные и изолятор),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 xml:space="preserve">спортивная площадка. </w:t>
      </w:r>
      <w:r w:rsidRPr="00F07EBA">
        <w:rPr>
          <w:sz w:val="26"/>
          <w:szCs w:val="26"/>
        </w:rPr>
        <w:t>Для художественно-эстетического развития функционируют музыкальные залы, центры творчества в группах. Для познавательного и речевого развития в ДОУ уголки по правилам дорожного движения, в группах – центры опытно-экспериментальной деятельности, конструирования, дидактических и развивающих игр, центры книги. Для социально-коммуникативного развития – игровое оборудование в группах и на участках, центр сюжетной игры, центр трудовой деятельности детей.</w:t>
      </w:r>
    </w:p>
    <w:p w:rsidR="00FF5927" w:rsidRPr="00F07EBA" w:rsidRDefault="00FF5927" w:rsidP="00FF5927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07EBA">
        <w:rPr>
          <w:rFonts w:ascii="Times New Roman" w:hAnsi="Times New Roman" w:cs="Times New Roman"/>
          <w:sz w:val="26"/>
          <w:szCs w:val="26"/>
        </w:rPr>
        <w:t xml:space="preserve">ДОУ оснащено оборудованием для разнообразных видов детской  деятельности в помещении и на участках. В группах имеется игровой материал для познавательного развития  детей всех возрастных групп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деятельности детей. </w:t>
      </w:r>
    </w:p>
    <w:p w:rsidR="00FF5927" w:rsidRPr="00F07EBA" w:rsidRDefault="00FF5927" w:rsidP="00FF5927">
      <w:pPr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 Образовательная деятельность  с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9.00</w:t>
      </w:r>
      <w:r w:rsidRPr="00F07EBA">
        <w:rPr>
          <w:color w:val="000000"/>
          <w:sz w:val="26"/>
          <w:szCs w:val="26"/>
        </w:rPr>
        <w:t xml:space="preserve"> часов.</w:t>
      </w: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Продолжительность ОД:</w:t>
      </w: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о второй младшей группе (дети от 3 до 4 лет) –  не более 15 минут;</w:t>
      </w: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средней группе (дети от 4 до 5 лет) –  не более 20 минут;</w:t>
      </w: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старшей группе (дети от 5 до 6 лет) – не более 25 минут;</w:t>
      </w: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подготовительной к школе группе (дети от 6 до 7 лет) –  не более 30 минут.</w:t>
      </w: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середине ОД педагоги проводят физкультминутку. Предусмотрены</w:t>
      </w:r>
      <w:r w:rsidRPr="00F07EBA">
        <w:rPr>
          <w:rStyle w:val="apple-converted-space"/>
          <w:color w:val="000000"/>
          <w:sz w:val="26"/>
          <w:szCs w:val="26"/>
        </w:rPr>
        <w:t> 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перерывы длительностью 10 минут.</w:t>
      </w: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Общий объем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обязательной части программы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 xml:space="preserve">составляет не менее 6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F07EBA">
        <w:rPr>
          <w:color w:val="000000"/>
          <w:sz w:val="26"/>
          <w:szCs w:val="26"/>
        </w:rPr>
        <w:t>на</w:t>
      </w:r>
      <w:proofErr w:type="gramEnd"/>
      <w:r w:rsidRPr="00F07EBA">
        <w:rPr>
          <w:color w:val="000000"/>
          <w:sz w:val="26"/>
          <w:szCs w:val="26"/>
        </w:rPr>
        <w:t>:</w:t>
      </w: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деятельность; взаимодействие с семьями детей.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color w:val="000000"/>
          <w:sz w:val="26"/>
          <w:szCs w:val="26"/>
        </w:rPr>
        <w:lastRenderedPageBreak/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FF5927" w:rsidRPr="00F07EBA" w:rsidRDefault="00FF5927" w:rsidP="00FF5927">
      <w:pPr>
        <w:rPr>
          <w:color w:val="000000" w:themeColor="text1"/>
          <w:sz w:val="26"/>
          <w:szCs w:val="26"/>
        </w:rPr>
      </w:pPr>
      <w:r w:rsidRPr="00F07EBA">
        <w:rPr>
          <w:color w:val="000000" w:themeColor="text1"/>
          <w:sz w:val="26"/>
          <w:szCs w:val="26"/>
        </w:rPr>
        <w:t>Утверждены программы дополнительного образования «Мастерская чудес»,  «По ступенькам к школе»</w:t>
      </w:r>
      <w:r w:rsidR="00E31850">
        <w:rPr>
          <w:color w:val="000000" w:themeColor="text1"/>
          <w:sz w:val="26"/>
          <w:szCs w:val="26"/>
        </w:rPr>
        <w:t>, «Ритмическая мозаика»</w:t>
      </w:r>
      <w:r w:rsidRPr="00F07EBA">
        <w:rPr>
          <w:color w:val="000000" w:themeColor="text1"/>
          <w:sz w:val="26"/>
          <w:szCs w:val="26"/>
        </w:rPr>
        <w:t xml:space="preserve">. 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В течение 201</w:t>
      </w:r>
      <w:r w:rsidR="00E31850">
        <w:rPr>
          <w:sz w:val="26"/>
          <w:szCs w:val="26"/>
        </w:rPr>
        <w:t>9</w:t>
      </w:r>
      <w:r w:rsidRPr="00F07EBA">
        <w:rPr>
          <w:sz w:val="26"/>
          <w:szCs w:val="26"/>
        </w:rPr>
        <w:t xml:space="preserve"> года для воспитанников были организованы развлечения и праздники: </w:t>
      </w:r>
      <w:proofErr w:type="gramStart"/>
      <w:r w:rsidRPr="00F07EBA">
        <w:rPr>
          <w:sz w:val="26"/>
          <w:szCs w:val="26"/>
        </w:rPr>
        <w:t>«Новоселье» (для детей младших групп), спортивные праздники ко дню матери и 23 февраля, «</w:t>
      </w:r>
      <w:proofErr w:type="spellStart"/>
      <w:r w:rsidRPr="00F07EBA">
        <w:rPr>
          <w:sz w:val="26"/>
          <w:szCs w:val="26"/>
        </w:rPr>
        <w:t>Осенины</w:t>
      </w:r>
      <w:proofErr w:type="spellEnd"/>
      <w:r w:rsidRPr="00F07EBA">
        <w:rPr>
          <w:sz w:val="26"/>
          <w:szCs w:val="26"/>
        </w:rPr>
        <w:t>», «Праздник елки и зимы» «Прощание с ёлкой»,</w:t>
      </w:r>
      <w:r w:rsidR="00E31850">
        <w:rPr>
          <w:sz w:val="26"/>
          <w:szCs w:val="26"/>
        </w:rPr>
        <w:t xml:space="preserve"> </w:t>
      </w:r>
      <w:r w:rsidRPr="00F07EBA">
        <w:rPr>
          <w:sz w:val="26"/>
          <w:szCs w:val="26"/>
        </w:rPr>
        <w:t>«Масленица»</w:t>
      </w:r>
      <w:r w:rsidR="00E31850">
        <w:rPr>
          <w:sz w:val="26"/>
          <w:szCs w:val="26"/>
        </w:rPr>
        <w:t xml:space="preserve">, </w:t>
      </w:r>
      <w:r w:rsidRPr="00F07EBA">
        <w:rPr>
          <w:sz w:val="26"/>
          <w:szCs w:val="26"/>
        </w:rPr>
        <w:t xml:space="preserve"> «Неделя здоровья», </w:t>
      </w:r>
      <w:r w:rsidR="00E31850">
        <w:rPr>
          <w:sz w:val="26"/>
          <w:szCs w:val="26"/>
        </w:rPr>
        <w:t xml:space="preserve">« Весенние старты», </w:t>
      </w:r>
      <w:r w:rsidRPr="00F07EBA">
        <w:rPr>
          <w:sz w:val="26"/>
          <w:szCs w:val="26"/>
        </w:rPr>
        <w:t xml:space="preserve">«8 марта», </w:t>
      </w:r>
      <w:r w:rsidR="00EF7EBC">
        <w:rPr>
          <w:sz w:val="26"/>
          <w:szCs w:val="26"/>
        </w:rPr>
        <w:t xml:space="preserve">«День Победы», </w:t>
      </w:r>
      <w:r w:rsidRPr="00F07EBA">
        <w:rPr>
          <w:sz w:val="26"/>
          <w:szCs w:val="26"/>
        </w:rPr>
        <w:t>«До свиданья, детский сад!»</w:t>
      </w:r>
      <w:r w:rsidR="00E31850">
        <w:rPr>
          <w:sz w:val="26"/>
          <w:szCs w:val="26"/>
        </w:rPr>
        <w:t>, «День защиты детей», «День России», «День знаний», «День ходьбы»</w:t>
      </w:r>
      <w:r w:rsidR="00127044">
        <w:rPr>
          <w:sz w:val="26"/>
          <w:szCs w:val="26"/>
        </w:rPr>
        <w:t>, литературные викторины.</w:t>
      </w:r>
      <w:proofErr w:type="gramEnd"/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Воспитанники принимали участие в муниципальных конкурсах «Живое слово», «Звонкий голосок», «Веселые старты» (спортивные состязания среди детей 6-7 лет), «Математическая викторина» (для детей 6-7 лет), «Весенние старты»</w:t>
      </w:r>
      <w:r w:rsidR="00EF7EBC">
        <w:rPr>
          <w:sz w:val="26"/>
          <w:szCs w:val="26"/>
        </w:rPr>
        <w:t xml:space="preserve"> </w:t>
      </w:r>
      <w:r w:rsidRPr="00F07EBA">
        <w:rPr>
          <w:sz w:val="26"/>
          <w:szCs w:val="26"/>
        </w:rPr>
        <w:t>(спортивные состязания среди детей 5-6 лет), «Маленькие дети – большие таланты» (смотр детских оркестров), «Юный следопыт» (</w:t>
      </w:r>
      <w:proofErr w:type="spellStart"/>
      <w:r w:rsidRPr="00F07EBA">
        <w:rPr>
          <w:sz w:val="26"/>
          <w:szCs w:val="26"/>
        </w:rPr>
        <w:t>квест-игра</w:t>
      </w:r>
      <w:proofErr w:type="spellEnd"/>
      <w:r w:rsidRPr="00F07EBA">
        <w:rPr>
          <w:sz w:val="26"/>
          <w:szCs w:val="26"/>
        </w:rPr>
        <w:t xml:space="preserve"> для детей 6-7 лет)</w:t>
      </w:r>
      <w:r w:rsidR="00E31850">
        <w:rPr>
          <w:sz w:val="26"/>
          <w:szCs w:val="26"/>
        </w:rPr>
        <w:t>, «Детские руки творят чудеса</w:t>
      </w:r>
      <w:proofErr w:type="gramStart"/>
      <w:r w:rsidR="00E31850">
        <w:rPr>
          <w:sz w:val="26"/>
          <w:szCs w:val="26"/>
        </w:rPr>
        <w:t>»</w:t>
      </w:r>
      <w:r w:rsidR="00EF7EBC">
        <w:rPr>
          <w:sz w:val="26"/>
          <w:szCs w:val="26"/>
        </w:rPr>
        <w:t>(</w:t>
      </w:r>
      <w:proofErr w:type="gramEnd"/>
      <w:r w:rsidR="00EF7EBC">
        <w:rPr>
          <w:sz w:val="26"/>
          <w:szCs w:val="26"/>
        </w:rPr>
        <w:t>конкурс рукотворной книги)</w:t>
      </w:r>
      <w:r w:rsidR="00B2739D">
        <w:rPr>
          <w:sz w:val="26"/>
          <w:szCs w:val="26"/>
        </w:rPr>
        <w:t>, «ГТО шагает в детский сад»</w:t>
      </w:r>
      <w:r w:rsidR="00EF7EBC">
        <w:rPr>
          <w:sz w:val="26"/>
          <w:szCs w:val="26"/>
        </w:rPr>
        <w:t xml:space="preserve"> </w:t>
      </w:r>
      <w:r w:rsidRPr="00F07EBA">
        <w:rPr>
          <w:sz w:val="26"/>
          <w:szCs w:val="26"/>
        </w:rPr>
        <w:t>.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Воспитанники приняли участие в фестивале </w:t>
      </w:r>
      <w:r w:rsidR="00127044">
        <w:rPr>
          <w:sz w:val="26"/>
          <w:szCs w:val="26"/>
        </w:rPr>
        <w:t xml:space="preserve">детского творчества </w:t>
      </w:r>
      <w:r w:rsidRPr="00F07EBA">
        <w:rPr>
          <w:sz w:val="26"/>
          <w:szCs w:val="26"/>
        </w:rPr>
        <w:t>«Тверская звездочка 201</w:t>
      </w:r>
      <w:r w:rsidR="00E31850">
        <w:rPr>
          <w:sz w:val="26"/>
          <w:szCs w:val="26"/>
        </w:rPr>
        <w:t>9</w:t>
      </w:r>
      <w:r w:rsidRPr="00F07EB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F5927" w:rsidRPr="00F07EBA" w:rsidRDefault="00FF5927" w:rsidP="00FF5927">
      <w:pPr>
        <w:rPr>
          <w:color w:val="FF0000"/>
          <w:sz w:val="26"/>
          <w:szCs w:val="26"/>
        </w:rPr>
      </w:pPr>
    </w:p>
    <w:p w:rsidR="00FF5927" w:rsidRDefault="00FF5927" w:rsidP="00FF5927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4. Внутренняя система оценки качества образования</w:t>
      </w:r>
    </w:p>
    <w:p w:rsidR="00FF5927" w:rsidRPr="00F07EBA" w:rsidRDefault="00FF5927" w:rsidP="00FF5927">
      <w:pPr>
        <w:jc w:val="center"/>
        <w:rPr>
          <w:b/>
          <w:sz w:val="26"/>
          <w:szCs w:val="26"/>
        </w:rPr>
      </w:pP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 xml:space="preserve">           В целях обеспечения комплексного подхода к оценке итоговых и промежуточных результатов освоения основной общеобразовательной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программы, корректировки и разработки индивидуальных образовательных маршрутов  для детей в ДОУ был проведен мониторинг освоения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основной общеобразовательной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программы по образовательным областям.</w:t>
      </w: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 </w:t>
      </w:r>
      <w:r w:rsidRPr="00F07EBA">
        <w:rPr>
          <w:color w:val="000000"/>
          <w:sz w:val="26"/>
          <w:szCs w:val="26"/>
          <w:bdr w:val="none" w:sz="0" w:space="0" w:color="auto" w:frame="1"/>
        </w:rPr>
        <w:t>   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>Анализ результатов показал, что</w:t>
      </w:r>
      <w:r w:rsidRPr="00F07EBA">
        <w:rPr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rStyle w:val="apple-converted-space"/>
          <w:color w:val="000000"/>
          <w:sz w:val="26"/>
          <w:szCs w:val="26"/>
          <w:bdr w:val="none" w:sz="0" w:space="0" w:color="auto" w:frame="1"/>
        </w:rPr>
        <w:t> </w:t>
      </w:r>
      <w:r w:rsidRPr="00F07EBA">
        <w:rPr>
          <w:color w:val="000000"/>
          <w:sz w:val="26"/>
          <w:szCs w:val="26"/>
        </w:rPr>
        <w:t xml:space="preserve">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</w:t>
      </w:r>
    </w:p>
    <w:p w:rsidR="00FF5927" w:rsidRPr="00F07EBA" w:rsidRDefault="00FF5927" w:rsidP="00FF5927">
      <w:pPr>
        <w:jc w:val="both"/>
        <w:rPr>
          <w:color w:val="000000"/>
          <w:sz w:val="26"/>
          <w:szCs w:val="26"/>
        </w:rPr>
      </w:pPr>
    </w:p>
    <w:p w:rsidR="00FF5927" w:rsidRPr="00F07EBA" w:rsidRDefault="00FF5927" w:rsidP="00FF5927">
      <w:pPr>
        <w:shd w:val="clear" w:color="auto" w:fill="FFFFFF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Результаты усвоения образовательной программы дошкольного образования,</w:t>
      </w:r>
    </w:p>
    <w:p w:rsidR="00FF5927" w:rsidRPr="00F07EBA" w:rsidRDefault="00FF5927" w:rsidP="00FF5927">
      <w:pPr>
        <w:shd w:val="clear" w:color="auto" w:fill="FFFFFF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201</w:t>
      </w:r>
      <w:r w:rsidR="00E31850">
        <w:rPr>
          <w:color w:val="000000"/>
          <w:sz w:val="26"/>
          <w:szCs w:val="26"/>
        </w:rPr>
        <w:t>8</w:t>
      </w:r>
      <w:r w:rsidRPr="00F07EBA">
        <w:rPr>
          <w:color w:val="000000"/>
          <w:sz w:val="26"/>
          <w:szCs w:val="26"/>
        </w:rPr>
        <w:t>-201</w:t>
      </w:r>
      <w:r w:rsidR="00E31850">
        <w:rPr>
          <w:color w:val="000000"/>
          <w:sz w:val="26"/>
          <w:szCs w:val="26"/>
        </w:rPr>
        <w:t>9</w:t>
      </w:r>
      <w:r w:rsidRPr="00F07EBA">
        <w:rPr>
          <w:color w:val="000000"/>
          <w:sz w:val="26"/>
          <w:szCs w:val="26"/>
        </w:rPr>
        <w:t>учебном году:</w:t>
      </w:r>
    </w:p>
    <w:p w:rsidR="00FF5927" w:rsidRPr="00F07EBA" w:rsidRDefault="00FF5927" w:rsidP="00FF5927">
      <w:pPr>
        <w:rPr>
          <w:sz w:val="26"/>
          <w:szCs w:val="26"/>
        </w:rPr>
      </w:pPr>
    </w:p>
    <w:tbl>
      <w:tblPr>
        <w:tblStyle w:val="a5"/>
        <w:tblW w:w="8914" w:type="dxa"/>
        <w:tblLook w:val="04A0"/>
      </w:tblPr>
      <w:tblGrid>
        <w:gridCol w:w="4644"/>
        <w:gridCol w:w="1423"/>
        <w:gridCol w:w="1423"/>
        <w:gridCol w:w="1424"/>
      </w:tblGrid>
      <w:tr w:rsidR="00FF5927" w:rsidRPr="00F07EBA" w:rsidTr="00FF5927">
        <w:trPr>
          <w:trHeight w:val="148"/>
        </w:trPr>
        <w:tc>
          <w:tcPr>
            <w:tcW w:w="4644" w:type="dxa"/>
            <w:vMerge w:val="restart"/>
          </w:tcPr>
          <w:p w:rsidR="00FF5927" w:rsidRPr="00F07EBA" w:rsidRDefault="00FF5927" w:rsidP="00FF592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270" w:type="dxa"/>
            <w:gridSpan w:val="3"/>
          </w:tcPr>
          <w:p w:rsidR="00FF5927" w:rsidRPr="00F07EBA" w:rsidRDefault="00FF5927" w:rsidP="00FF5927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Уровни усвоения программы %</w:t>
            </w:r>
          </w:p>
        </w:tc>
      </w:tr>
      <w:tr w:rsidR="00FF5927" w:rsidRPr="00F07EBA" w:rsidTr="00FF5927">
        <w:trPr>
          <w:trHeight w:val="147"/>
        </w:trPr>
        <w:tc>
          <w:tcPr>
            <w:tcW w:w="4644" w:type="dxa"/>
            <w:vMerge/>
          </w:tcPr>
          <w:p w:rsidR="00FF5927" w:rsidRPr="00F07EBA" w:rsidRDefault="00FF5927" w:rsidP="00FF592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23" w:type="dxa"/>
          </w:tcPr>
          <w:p w:rsidR="00FF5927" w:rsidRPr="00F07EBA" w:rsidRDefault="00FF5927" w:rsidP="00FF5927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высокий</w:t>
            </w:r>
          </w:p>
        </w:tc>
        <w:tc>
          <w:tcPr>
            <w:tcW w:w="1423" w:type="dxa"/>
          </w:tcPr>
          <w:p w:rsidR="00FF5927" w:rsidRPr="00F07EBA" w:rsidRDefault="00FF5927" w:rsidP="00FF5927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 xml:space="preserve">средний </w:t>
            </w:r>
          </w:p>
        </w:tc>
        <w:tc>
          <w:tcPr>
            <w:tcW w:w="1424" w:type="dxa"/>
          </w:tcPr>
          <w:p w:rsidR="00FF5927" w:rsidRPr="00F07EBA" w:rsidRDefault="00FF5927" w:rsidP="00FF5927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низкий</w:t>
            </w:r>
          </w:p>
        </w:tc>
      </w:tr>
      <w:tr w:rsidR="00FF5927" w:rsidRPr="00F07EBA" w:rsidTr="00FF5927">
        <w:trPr>
          <w:trHeight w:val="245"/>
        </w:trPr>
        <w:tc>
          <w:tcPr>
            <w:tcW w:w="4644" w:type="dxa"/>
          </w:tcPr>
          <w:p w:rsidR="00FF5927" w:rsidRPr="00F07EBA" w:rsidRDefault="00FF5927" w:rsidP="00FF592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</w:rPr>
              <w:t>Социально-коммуникативное</w:t>
            </w:r>
          </w:p>
          <w:p w:rsidR="00FF5927" w:rsidRPr="00F07EBA" w:rsidRDefault="00FF5927" w:rsidP="00FF592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</w:rPr>
              <w:t>развитие</w:t>
            </w:r>
          </w:p>
        </w:tc>
        <w:tc>
          <w:tcPr>
            <w:tcW w:w="1423" w:type="dxa"/>
            <w:vAlign w:val="center"/>
          </w:tcPr>
          <w:p w:rsidR="00FF5927" w:rsidRPr="00F07EBA" w:rsidRDefault="00FF5927" w:rsidP="00E31850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6</w:t>
            </w:r>
            <w:r w:rsidR="00E31850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23" w:type="dxa"/>
            <w:vAlign w:val="center"/>
          </w:tcPr>
          <w:p w:rsidR="00FF5927" w:rsidRPr="00F07EBA" w:rsidRDefault="00FF5927" w:rsidP="00EF7EBC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3</w:t>
            </w:r>
            <w:r w:rsidR="00EF7EB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24" w:type="dxa"/>
            <w:vAlign w:val="center"/>
          </w:tcPr>
          <w:p w:rsidR="00FF5927" w:rsidRPr="00F07EBA" w:rsidRDefault="00EF7EBC" w:rsidP="00FF592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FF5927" w:rsidRPr="00F07EBA" w:rsidTr="00FF5927">
        <w:trPr>
          <w:trHeight w:val="262"/>
        </w:trPr>
        <w:tc>
          <w:tcPr>
            <w:tcW w:w="4644" w:type="dxa"/>
          </w:tcPr>
          <w:p w:rsidR="00FF5927" w:rsidRPr="00F07EBA" w:rsidRDefault="00FF5927" w:rsidP="00FF5927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  <w:shd w:val="clear" w:color="auto" w:fill="FFFFFF"/>
              </w:rPr>
              <w:t>Познавательное развитие</w:t>
            </w:r>
          </w:p>
        </w:tc>
        <w:tc>
          <w:tcPr>
            <w:tcW w:w="1423" w:type="dxa"/>
            <w:vAlign w:val="center"/>
          </w:tcPr>
          <w:p w:rsidR="00FF5927" w:rsidRPr="00F07EBA" w:rsidRDefault="00FF5927" w:rsidP="00FF5927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1423" w:type="dxa"/>
            <w:vAlign w:val="center"/>
          </w:tcPr>
          <w:p w:rsidR="00FF5927" w:rsidRPr="00F07EBA" w:rsidRDefault="00FF5927" w:rsidP="00E31850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4</w:t>
            </w:r>
            <w:r w:rsidR="00E3185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24" w:type="dxa"/>
            <w:vAlign w:val="center"/>
          </w:tcPr>
          <w:p w:rsidR="00FF5927" w:rsidRPr="00F07EBA" w:rsidRDefault="00E31850" w:rsidP="00FF592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FF5927" w:rsidRPr="00F07EBA" w:rsidTr="00FF5927">
        <w:trPr>
          <w:trHeight w:val="262"/>
        </w:trPr>
        <w:tc>
          <w:tcPr>
            <w:tcW w:w="4644" w:type="dxa"/>
          </w:tcPr>
          <w:p w:rsidR="00FF5927" w:rsidRPr="00F07EBA" w:rsidRDefault="00FF5927" w:rsidP="00FF5927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  <w:shd w:val="clear" w:color="auto" w:fill="FFFFFF"/>
              </w:rPr>
              <w:t>Речевое развитие</w:t>
            </w:r>
          </w:p>
        </w:tc>
        <w:tc>
          <w:tcPr>
            <w:tcW w:w="1423" w:type="dxa"/>
            <w:vAlign w:val="center"/>
          </w:tcPr>
          <w:p w:rsidR="00FF5927" w:rsidRPr="00F07EBA" w:rsidRDefault="00FF5927" w:rsidP="00FF5927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49</w:t>
            </w:r>
          </w:p>
        </w:tc>
        <w:tc>
          <w:tcPr>
            <w:tcW w:w="1423" w:type="dxa"/>
            <w:vAlign w:val="center"/>
          </w:tcPr>
          <w:p w:rsidR="00FF5927" w:rsidRPr="00F07EBA" w:rsidRDefault="00FF5927" w:rsidP="00E31850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4</w:t>
            </w:r>
            <w:r w:rsidR="00E31850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24" w:type="dxa"/>
            <w:vAlign w:val="center"/>
          </w:tcPr>
          <w:p w:rsidR="00FF5927" w:rsidRPr="00F07EBA" w:rsidRDefault="00E31850" w:rsidP="00FF592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FF5927" w:rsidRPr="00F07EBA" w:rsidTr="00FF5927">
        <w:trPr>
          <w:trHeight w:val="629"/>
        </w:trPr>
        <w:tc>
          <w:tcPr>
            <w:tcW w:w="4644" w:type="dxa"/>
          </w:tcPr>
          <w:p w:rsidR="00FF5927" w:rsidRPr="00F07EBA" w:rsidRDefault="00FF5927" w:rsidP="00FF592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</w:rPr>
              <w:t>Художественно-эстетическое</w:t>
            </w:r>
          </w:p>
          <w:p w:rsidR="00FF5927" w:rsidRPr="00F07EBA" w:rsidRDefault="00FF5927" w:rsidP="00FF592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F07EBA">
              <w:rPr>
                <w:color w:val="000000"/>
                <w:sz w:val="26"/>
                <w:szCs w:val="26"/>
              </w:rPr>
              <w:t>развитие</w:t>
            </w:r>
          </w:p>
        </w:tc>
        <w:tc>
          <w:tcPr>
            <w:tcW w:w="1423" w:type="dxa"/>
            <w:vAlign w:val="center"/>
          </w:tcPr>
          <w:p w:rsidR="00FF5927" w:rsidRPr="00F07EBA" w:rsidRDefault="00FF5927" w:rsidP="00E31850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6</w:t>
            </w:r>
            <w:r w:rsidR="00E3185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23" w:type="dxa"/>
            <w:vAlign w:val="center"/>
          </w:tcPr>
          <w:p w:rsidR="00FF5927" w:rsidRPr="00F07EBA" w:rsidRDefault="00FF5927" w:rsidP="00EF7EBC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3</w:t>
            </w:r>
            <w:r w:rsidR="00EF7EB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24" w:type="dxa"/>
            <w:vAlign w:val="center"/>
          </w:tcPr>
          <w:p w:rsidR="00FF5927" w:rsidRPr="00F07EBA" w:rsidRDefault="00EF7EBC" w:rsidP="00FF592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FF5927" w:rsidRPr="00F07EBA" w:rsidTr="00FF5927">
        <w:trPr>
          <w:trHeight w:val="283"/>
        </w:trPr>
        <w:tc>
          <w:tcPr>
            <w:tcW w:w="4644" w:type="dxa"/>
          </w:tcPr>
          <w:p w:rsidR="00FF5927" w:rsidRPr="00F07EBA" w:rsidRDefault="00FF5927" w:rsidP="00FF5927">
            <w:pPr>
              <w:jc w:val="both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Физическое развитие</w:t>
            </w:r>
          </w:p>
        </w:tc>
        <w:tc>
          <w:tcPr>
            <w:tcW w:w="1423" w:type="dxa"/>
            <w:vAlign w:val="center"/>
          </w:tcPr>
          <w:p w:rsidR="00FF5927" w:rsidRPr="00F07EBA" w:rsidRDefault="00FF5927" w:rsidP="00E31850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5</w:t>
            </w:r>
            <w:r w:rsidR="00E3185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423" w:type="dxa"/>
            <w:vAlign w:val="center"/>
          </w:tcPr>
          <w:p w:rsidR="00FF5927" w:rsidRPr="00F07EBA" w:rsidRDefault="00FF5927" w:rsidP="00FF5927">
            <w:pPr>
              <w:jc w:val="center"/>
              <w:rPr>
                <w:bCs/>
                <w:sz w:val="26"/>
                <w:szCs w:val="26"/>
              </w:rPr>
            </w:pPr>
            <w:r w:rsidRPr="00F07EBA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1424" w:type="dxa"/>
            <w:vAlign w:val="center"/>
          </w:tcPr>
          <w:p w:rsidR="00FF5927" w:rsidRPr="00F07EBA" w:rsidRDefault="00E31850" w:rsidP="00FF592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</w:tbl>
    <w:p w:rsidR="00FF5927" w:rsidRPr="00F07EBA" w:rsidRDefault="00FF5927" w:rsidP="00FF5927">
      <w:pPr>
        <w:shd w:val="clear" w:color="auto" w:fill="FCFBF8"/>
        <w:jc w:val="both"/>
        <w:rPr>
          <w:bCs/>
          <w:sz w:val="26"/>
          <w:szCs w:val="26"/>
        </w:rPr>
      </w:pPr>
    </w:p>
    <w:p w:rsidR="00FF5927" w:rsidRPr="00F07EBA" w:rsidRDefault="00FF5927" w:rsidP="008E7CA8">
      <w:pPr>
        <w:jc w:val="both"/>
        <w:rPr>
          <w:bCs/>
          <w:sz w:val="26"/>
          <w:szCs w:val="26"/>
        </w:rPr>
      </w:pPr>
      <w:r w:rsidRPr="00F07EBA">
        <w:rPr>
          <w:bCs/>
          <w:sz w:val="26"/>
          <w:szCs w:val="26"/>
        </w:rPr>
        <w:t xml:space="preserve">  Образовательная программа во всех возрастных группах дошкольного учреждения реализована полностью. </w:t>
      </w:r>
    </w:p>
    <w:p w:rsidR="00FF5927" w:rsidRPr="00F07EBA" w:rsidRDefault="00FF5927" w:rsidP="008E7CA8">
      <w:pPr>
        <w:jc w:val="both"/>
        <w:rPr>
          <w:sz w:val="26"/>
          <w:szCs w:val="26"/>
        </w:rPr>
      </w:pPr>
      <w:proofErr w:type="gramStart"/>
      <w:r w:rsidRPr="00F07EBA">
        <w:rPr>
          <w:sz w:val="26"/>
          <w:szCs w:val="26"/>
        </w:rPr>
        <w:lastRenderedPageBreak/>
        <w:t>Результаты мониторинга и наблюдений показывают, что все дети, проступающие 1 сентября в школу, овладели основными культурными способами деятельности, проявляют инициативу и самостоятельность в разных видах деятельности, способны выбирать себе род занятий, договариваться с другими детьми, хорошо владеют устной речью, способны к волевым усилиям, могут следовать социальным нормам поведения и правилам в разных видах деятельности, проявляют любознательность, обладают элементарными представлениями из</w:t>
      </w:r>
      <w:proofErr w:type="gramEnd"/>
      <w:r w:rsidRPr="00F07EBA">
        <w:rPr>
          <w:sz w:val="26"/>
          <w:szCs w:val="26"/>
        </w:rPr>
        <w:t xml:space="preserve"> области живой природы, естествознания, математики  и т.п., имеют высокую мотивационную готовность к обучению. </w:t>
      </w:r>
    </w:p>
    <w:p w:rsidR="00FF5927" w:rsidRPr="00F07EBA" w:rsidRDefault="00FF5927" w:rsidP="008E7CA8">
      <w:pPr>
        <w:jc w:val="both"/>
        <w:rPr>
          <w:bCs/>
          <w:sz w:val="26"/>
          <w:szCs w:val="26"/>
        </w:rPr>
      </w:pPr>
    </w:p>
    <w:p w:rsidR="00FF5927" w:rsidRPr="00F07EBA" w:rsidRDefault="00FF5927" w:rsidP="008E7CA8">
      <w:pPr>
        <w:jc w:val="both"/>
        <w:rPr>
          <w:bCs/>
          <w:sz w:val="26"/>
          <w:szCs w:val="26"/>
        </w:rPr>
      </w:pPr>
      <w:r w:rsidRPr="00F07EBA">
        <w:rPr>
          <w:bCs/>
          <w:sz w:val="26"/>
          <w:szCs w:val="26"/>
        </w:rPr>
        <w:t xml:space="preserve"> Результаты анкетирования родителей о качестве предоставляемых образовательных услуг</w:t>
      </w:r>
    </w:p>
    <w:p w:rsidR="00FF5927" w:rsidRPr="00F07EBA" w:rsidRDefault="00FF5927" w:rsidP="00FF5927">
      <w:pPr>
        <w:shd w:val="clear" w:color="auto" w:fill="FCFBF8"/>
        <w:jc w:val="both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2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F5927" w:rsidRPr="00F07EBA" w:rsidTr="00FF59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>Учебный 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 xml:space="preserve">Число </w:t>
            </w:r>
          </w:p>
        </w:tc>
      </w:tr>
      <w:tr w:rsidR="00FF5927" w:rsidRPr="00F07EBA" w:rsidTr="00FF59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 xml:space="preserve">2016-2017 </w:t>
            </w:r>
            <w:proofErr w:type="spellStart"/>
            <w:r w:rsidRPr="00F07EBA">
              <w:rPr>
                <w:sz w:val="26"/>
                <w:szCs w:val="26"/>
                <w:lang w:eastAsia="en-US"/>
              </w:rPr>
              <w:t>уч.г</w:t>
            </w:r>
            <w:proofErr w:type="spellEnd"/>
            <w:r w:rsidRPr="00F07EBA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 xml:space="preserve"> 89,2 %</w:t>
            </w:r>
          </w:p>
        </w:tc>
      </w:tr>
      <w:tr w:rsidR="00FF5927" w:rsidRPr="00F07EBA" w:rsidTr="00FF59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 xml:space="preserve">2017-2018 </w:t>
            </w:r>
            <w:proofErr w:type="spellStart"/>
            <w:r w:rsidRPr="00F07EBA">
              <w:rPr>
                <w:sz w:val="26"/>
                <w:szCs w:val="26"/>
                <w:lang w:eastAsia="en-US"/>
              </w:rPr>
              <w:t>уч</w:t>
            </w:r>
            <w:proofErr w:type="spellEnd"/>
            <w:r w:rsidRPr="00F07EBA">
              <w:rPr>
                <w:sz w:val="26"/>
                <w:szCs w:val="26"/>
                <w:lang w:eastAsia="en-US"/>
              </w:rPr>
              <w:t xml:space="preserve">. г.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F07EBA">
              <w:rPr>
                <w:sz w:val="26"/>
                <w:szCs w:val="26"/>
                <w:lang w:eastAsia="en-US"/>
              </w:rPr>
              <w:t>89,6%</w:t>
            </w:r>
          </w:p>
        </w:tc>
      </w:tr>
      <w:tr w:rsidR="00E31850" w:rsidRPr="00F07EBA" w:rsidTr="00FF59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50" w:rsidRPr="00F07EBA" w:rsidRDefault="00E31850" w:rsidP="00E3185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18-2019 </w:t>
            </w:r>
            <w:proofErr w:type="spellStart"/>
            <w:r>
              <w:rPr>
                <w:sz w:val="26"/>
                <w:szCs w:val="26"/>
                <w:lang w:eastAsia="en-US"/>
              </w:rPr>
              <w:t>уч.г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50" w:rsidRPr="00F07EBA" w:rsidRDefault="00E31850" w:rsidP="00FF592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,9%</w:t>
            </w:r>
          </w:p>
        </w:tc>
      </w:tr>
    </w:tbl>
    <w:p w:rsidR="00FF5927" w:rsidRPr="00F07EBA" w:rsidRDefault="00FF5927" w:rsidP="00FF5927">
      <w:pPr>
        <w:rPr>
          <w:sz w:val="26"/>
          <w:szCs w:val="26"/>
        </w:rPr>
      </w:pPr>
    </w:p>
    <w:p w:rsidR="00FF5927" w:rsidRPr="00F07EBA" w:rsidRDefault="00FF5927" w:rsidP="00FF5927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Анкетирование показало, что большинство родителей оценивают работу детского сада положительно, что свидетельствует о соответствии качества оказываемых образовательных услуг требованиям родителей.</w:t>
      </w:r>
    </w:p>
    <w:p w:rsidR="00FF5927" w:rsidRPr="00F07EBA" w:rsidRDefault="00FF5927" w:rsidP="00FF5927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По результатам анкетирования проведено педагогическое совещание, где были</w:t>
      </w:r>
    </w:p>
    <w:p w:rsidR="00FF5927" w:rsidRPr="00F07EBA" w:rsidRDefault="00FF5927" w:rsidP="00FF5927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рассмотрены отдельные критерии по возрастным группам и намечены основные</w:t>
      </w:r>
    </w:p>
    <w:p w:rsidR="00FF5927" w:rsidRPr="00F07EBA" w:rsidRDefault="00FF5927" w:rsidP="00FF5927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пути улучшения качества образовательной деятельности.</w:t>
      </w:r>
    </w:p>
    <w:p w:rsidR="00FF5927" w:rsidRPr="00F07EBA" w:rsidRDefault="00FF5927" w:rsidP="00FF5927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Основные направления: развитие взаимодействия педагогов и администрации</w:t>
      </w:r>
    </w:p>
    <w:p w:rsidR="00FF5927" w:rsidRPr="00F07EBA" w:rsidRDefault="00FF5927" w:rsidP="00FF5927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ДОУ с родителями (законными представителями),  усиление контроля над безопасностью воспитанников.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</w:p>
    <w:p w:rsidR="00FF5927" w:rsidRPr="00F07EBA" w:rsidRDefault="00FF5927" w:rsidP="00FF5927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F07EBA">
        <w:rPr>
          <w:b/>
          <w:sz w:val="26"/>
          <w:szCs w:val="26"/>
        </w:rPr>
        <w:t xml:space="preserve"> Кадровое обеспечение</w:t>
      </w:r>
    </w:p>
    <w:p w:rsidR="00FF5927" w:rsidRPr="00F07EBA" w:rsidRDefault="00FF5927" w:rsidP="00FF5927">
      <w:pPr>
        <w:rPr>
          <w:sz w:val="26"/>
          <w:szCs w:val="26"/>
        </w:rPr>
      </w:pP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В дошкольном учреждении сложился стабильный педагогический коллектив, который состоит из 2</w:t>
      </w:r>
      <w:r w:rsidR="002B0E81">
        <w:rPr>
          <w:sz w:val="26"/>
          <w:szCs w:val="26"/>
        </w:rPr>
        <w:t>6</w:t>
      </w:r>
      <w:r w:rsidRPr="00F07EBA">
        <w:rPr>
          <w:sz w:val="26"/>
          <w:szCs w:val="26"/>
        </w:rPr>
        <w:t xml:space="preserve">  воспитателей, 2 музыкальных руководителей, 2 инструкторов </w:t>
      </w:r>
      <w:r w:rsidR="002B0E81">
        <w:rPr>
          <w:sz w:val="26"/>
          <w:szCs w:val="26"/>
        </w:rPr>
        <w:t>по физической культуре, учителя-</w:t>
      </w:r>
      <w:r w:rsidRPr="00F07EBA">
        <w:rPr>
          <w:sz w:val="26"/>
          <w:szCs w:val="26"/>
        </w:rPr>
        <w:t>логопеда</w:t>
      </w:r>
      <w:r w:rsidR="00127044">
        <w:rPr>
          <w:sz w:val="26"/>
          <w:szCs w:val="26"/>
        </w:rPr>
        <w:t>, старшего воспитателя.</w:t>
      </w:r>
      <w:r w:rsidRPr="00F07EBA">
        <w:rPr>
          <w:sz w:val="26"/>
          <w:szCs w:val="26"/>
        </w:rPr>
        <w:t xml:space="preserve"> Основной состав работает в дошкольном учреждении свыше 10 лет. Коллектив укомплектован педагогами на 95%.</w:t>
      </w:r>
    </w:p>
    <w:p w:rsidR="00FF5927" w:rsidRPr="00F07EBA" w:rsidRDefault="00FF5927" w:rsidP="00FF5927">
      <w:pPr>
        <w:rPr>
          <w:sz w:val="26"/>
          <w:szCs w:val="26"/>
        </w:rPr>
      </w:pPr>
    </w:p>
    <w:p w:rsidR="00FF5927" w:rsidRPr="00F07EBA" w:rsidRDefault="00FF5927" w:rsidP="00FF5927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Информация о повышении профессионального мастерства педагогических работников МБДОУ детский сад № 135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708"/>
        <w:gridCol w:w="2411"/>
        <w:gridCol w:w="1843"/>
        <w:gridCol w:w="1701"/>
        <w:gridCol w:w="1275"/>
        <w:gridCol w:w="1560"/>
        <w:gridCol w:w="1099"/>
      </w:tblGrid>
      <w:tr w:rsidR="00FF5927" w:rsidRPr="00F07EBA" w:rsidTr="00FF5927">
        <w:trPr>
          <w:cantSplit/>
          <w:trHeight w:val="1205"/>
        </w:trPr>
        <w:tc>
          <w:tcPr>
            <w:tcW w:w="708" w:type="dxa"/>
            <w:vAlign w:val="center"/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№</w:t>
            </w:r>
          </w:p>
        </w:tc>
        <w:tc>
          <w:tcPr>
            <w:tcW w:w="2411" w:type="dxa"/>
            <w:vAlign w:val="center"/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ФИО</w:t>
            </w:r>
          </w:p>
        </w:tc>
        <w:tc>
          <w:tcPr>
            <w:tcW w:w="1843" w:type="dxa"/>
            <w:vAlign w:val="center"/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Дата поступления на работу</w:t>
            </w:r>
          </w:p>
        </w:tc>
        <w:tc>
          <w:tcPr>
            <w:tcW w:w="1701" w:type="dxa"/>
            <w:vAlign w:val="center"/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Курсы </w:t>
            </w:r>
            <w:proofErr w:type="spellStart"/>
            <w:r w:rsidRPr="00F07EBA">
              <w:rPr>
                <w:sz w:val="26"/>
                <w:szCs w:val="26"/>
              </w:rPr>
              <w:t>пк</w:t>
            </w:r>
            <w:proofErr w:type="spellEnd"/>
          </w:p>
        </w:tc>
        <w:tc>
          <w:tcPr>
            <w:tcW w:w="1560" w:type="dxa"/>
            <w:vAlign w:val="center"/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категория</w:t>
            </w:r>
          </w:p>
        </w:tc>
        <w:tc>
          <w:tcPr>
            <w:tcW w:w="1099" w:type="dxa"/>
            <w:vAlign w:val="center"/>
          </w:tcPr>
          <w:p w:rsidR="00FF5927" w:rsidRPr="00F07EBA" w:rsidRDefault="00FF5927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07EBA">
              <w:rPr>
                <w:sz w:val="26"/>
                <w:szCs w:val="26"/>
              </w:rPr>
              <w:t>Образова-ние</w:t>
            </w:r>
            <w:proofErr w:type="spellEnd"/>
            <w:proofErr w:type="gramEnd"/>
          </w:p>
        </w:tc>
      </w:tr>
      <w:tr w:rsidR="005258C2" w:rsidRPr="00F07EBA" w:rsidTr="002B0E81">
        <w:trPr>
          <w:cantSplit/>
          <w:trHeight w:val="615"/>
        </w:trPr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5258C2" w:rsidRPr="00F07EBA" w:rsidRDefault="005258C2" w:rsidP="002B0E8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рамович Наталья Игор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12704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8.2019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2B0E81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2B0E8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5258C2" w:rsidRPr="00F07EBA" w:rsidRDefault="005258C2" w:rsidP="001270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5258C2" w:rsidRPr="00F07EBA" w:rsidRDefault="005258C2" w:rsidP="0012704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О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асильева Ольга Виктор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4.08.2018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тарший 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9.2017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258C2" w:rsidRPr="00F07EBA">
              <w:rPr>
                <w:sz w:val="26"/>
                <w:szCs w:val="26"/>
              </w:rPr>
              <w:t>ысшая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6.05.2017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лкова Екатерина Юрь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4.03.2016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Инструктор физкультуры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8.2017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12704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ответс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3B04E4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</w:tcPr>
          <w:p w:rsidR="005258C2" w:rsidRPr="00F07EBA" w:rsidRDefault="005258C2" w:rsidP="003B04E4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лкова Наталья Алексе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4.10.2018</w:t>
            </w:r>
          </w:p>
        </w:tc>
        <w:tc>
          <w:tcPr>
            <w:tcW w:w="1701" w:type="dxa"/>
            <w:vAlign w:val="center"/>
          </w:tcPr>
          <w:p w:rsidR="005258C2" w:rsidRPr="003B04E4" w:rsidRDefault="005258C2" w:rsidP="00FF5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B04E4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3.2019</w:t>
            </w:r>
          </w:p>
        </w:tc>
        <w:tc>
          <w:tcPr>
            <w:tcW w:w="1560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ысшая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ПО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Дегтярева Алена Михайл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5.04.2012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2.2019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258C2" w:rsidRPr="00F07EBA">
              <w:rPr>
                <w:sz w:val="26"/>
                <w:szCs w:val="26"/>
              </w:rPr>
              <w:t>ервая 17.03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Дорофеева Валентина Юрь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1.06.1996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2B0E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F07EBA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258C2" w:rsidRPr="00F07EBA">
              <w:rPr>
                <w:sz w:val="26"/>
                <w:szCs w:val="26"/>
              </w:rPr>
              <w:t>ысшая 17.03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Дудник Светлана Геннадь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2.09.2005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6.2017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258C2" w:rsidRPr="00F07EBA">
              <w:rPr>
                <w:sz w:val="26"/>
                <w:szCs w:val="26"/>
              </w:rPr>
              <w:t>ысшая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9.02.2019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Елисеева Лариса Иван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0.09.1999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3.2018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258C2" w:rsidRPr="00F07EBA">
              <w:rPr>
                <w:sz w:val="26"/>
                <w:szCs w:val="26"/>
              </w:rPr>
              <w:t>ысшая 03.03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Зыкова Вера Никола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3.11.2014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2.2015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258C2" w:rsidRPr="00F07EBA">
              <w:rPr>
                <w:sz w:val="26"/>
                <w:szCs w:val="26"/>
              </w:rPr>
              <w:t>ервая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30.05.2014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Иващенко Ольга Александр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1.03.2013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2B0E81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Pr="00F07EBA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258C2" w:rsidRPr="00F07EBA">
              <w:rPr>
                <w:sz w:val="26"/>
                <w:szCs w:val="26"/>
              </w:rPr>
              <w:t>ервая 02.06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О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Комиссарова Ирина Петр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7.10.2012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9.2015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258C2" w:rsidRPr="00F07EBA">
              <w:rPr>
                <w:sz w:val="26"/>
                <w:szCs w:val="26"/>
              </w:rPr>
              <w:t>ервая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6.06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Коннова</w:t>
            </w:r>
            <w:proofErr w:type="spellEnd"/>
            <w:r w:rsidRPr="00F07EBA">
              <w:rPr>
                <w:sz w:val="26"/>
                <w:szCs w:val="26"/>
              </w:rPr>
              <w:t xml:space="preserve"> Марина Виктор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8.08.2018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2017</w:t>
            </w:r>
          </w:p>
        </w:tc>
        <w:tc>
          <w:tcPr>
            <w:tcW w:w="1560" w:type="dxa"/>
            <w:vAlign w:val="center"/>
          </w:tcPr>
          <w:p w:rsidR="005258C2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ая </w:t>
            </w:r>
            <w:r w:rsidR="005258C2">
              <w:rPr>
                <w:sz w:val="26"/>
                <w:szCs w:val="26"/>
              </w:rPr>
              <w:t>03.12.2019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ПО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Косарева Надежда Константин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8.08.2018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2019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258C2" w:rsidRPr="00F07EBA">
              <w:rPr>
                <w:sz w:val="26"/>
                <w:szCs w:val="26"/>
              </w:rPr>
              <w:t>ервая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9.03.2019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17404F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всун</w:t>
            </w:r>
            <w:proofErr w:type="spellEnd"/>
            <w:r>
              <w:rPr>
                <w:sz w:val="26"/>
                <w:szCs w:val="26"/>
              </w:rPr>
              <w:t xml:space="preserve"> Светлана Василь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.2019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отв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О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Кузнецова Елена Александр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2.11.1999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3.2018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258C2" w:rsidRPr="00F07EBA">
              <w:rPr>
                <w:sz w:val="26"/>
                <w:szCs w:val="26"/>
              </w:rPr>
              <w:t>ысшая 02.06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НВПО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Лобашова Зинаида Никола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1.01.1987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3.2018</w:t>
            </w:r>
          </w:p>
        </w:tc>
        <w:tc>
          <w:tcPr>
            <w:tcW w:w="1560" w:type="dxa"/>
            <w:vAlign w:val="center"/>
          </w:tcPr>
          <w:p w:rsidR="005258C2" w:rsidRPr="00F07EBA" w:rsidRDefault="0012704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258C2" w:rsidRPr="00F07EBA">
              <w:rPr>
                <w:sz w:val="26"/>
                <w:szCs w:val="26"/>
              </w:rPr>
              <w:t>ысшая 02.06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Лосева</w:t>
            </w:r>
          </w:p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Ольга Владимир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1.09.2012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4.2017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258C2" w:rsidRPr="00F07EBA">
              <w:rPr>
                <w:sz w:val="26"/>
                <w:szCs w:val="26"/>
              </w:rPr>
              <w:t>ервая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9.09.2017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Мельникова Ольга Александр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1.10.2014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6.2017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258C2" w:rsidRPr="00F07EBA">
              <w:rPr>
                <w:sz w:val="26"/>
                <w:szCs w:val="26"/>
              </w:rPr>
              <w:t>ысшая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7.03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Метелькова</w:t>
            </w:r>
            <w:proofErr w:type="spellEnd"/>
            <w:r w:rsidRPr="00F07EBA">
              <w:rPr>
                <w:sz w:val="26"/>
                <w:szCs w:val="26"/>
              </w:rPr>
              <w:t xml:space="preserve"> Анастасия Андре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5.10.2018</w:t>
            </w:r>
          </w:p>
        </w:tc>
        <w:tc>
          <w:tcPr>
            <w:tcW w:w="1701" w:type="dxa"/>
            <w:vAlign w:val="center"/>
          </w:tcPr>
          <w:p w:rsidR="005258C2" w:rsidRPr="008753C4" w:rsidRDefault="008753C4" w:rsidP="00FF5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3C4">
              <w:rPr>
                <w:sz w:val="24"/>
                <w:szCs w:val="24"/>
              </w:rPr>
              <w:t>и</w:t>
            </w:r>
            <w:r w:rsidR="005258C2" w:rsidRPr="008753C4">
              <w:rPr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1275" w:type="dxa"/>
            <w:vAlign w:val="center"/>
          </w:tcPr>
          <w:p w:rsidR="005258C2" w:rsidRPr="00F07EBA" w:rsidRDefault="005C13A1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отв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ПО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чкина</w:t>
            </w:r>
            <w:proofErr w:type="spellEnd"/>
            <w:r>
              <w:rPr>
                <w:sz w:val="26"/>
                <w:szCs w:val="26"/>
              </w:rPr>
              <w:t xml:space="preserve"> Дарья Александр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19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отв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О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 xml:space="preserve">Никифорова </w:t>
            </w:r>
            <w:r w:rsidRPr="00F07EBA">
              <w:rPr>
                <w:sz w:val="26"/>
                <w:szCs w:val="26"/>
              </w:rPr>
              <w:lastRenderedPageBreak/>
              <w:t>Лариса Владимир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lastRenderedPageBreak/>
              <w:t>01.11.2018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2B0E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F07EBA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258C2" w:rsidRPr="00F07EBA">
              <w:rPr>
                <w:sz w:val="26"/>
                <w:szCs w:val="26"/>
              </w:rPr>
              <w:t>ервая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lastRenderedPageBreak/>
              <w:t>05.05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Орловская Элла Евгень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9.09.2017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C13A1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2020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отв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ова Анна Сергеевна</w:t>
            </w:r>
          </w:p>
        </w:tc>
        <w:tc>
          <w:tcPr>
            <w:tcW w:w="1843" w:type="dxa"/>
            <w:vAlign w:val="center"/>
          </w:tcPr>
          <w:p w:rsidR="005258C2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8.2019</w:t>
            </w:r>
          </w:p>
        </w:tc>
        <w:tc>
          <w:tcPr>
            <w:tcW w:w="1701" w:type="dxa"/>
            <w:vAlign w:val="center"/>
          </w:tcPr>
          <w:p w:rsidR="005258C2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19</w:t>
            </w:r>
          </w:p>
        </w:tc>
        <w:tc>
          <w:tcPr>
            <w:tcW w:w="1560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vAlign w:val="center"/>
          </w:tcPr>
          <w:p w:rsidR="005258C2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О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Селеева</w:t>
            </w:r>
            <w:proofErr w:type="spellEnd"/>
          </w:p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Оксана Серге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1.06.2005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4.2017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258C2" w:rsidRPr="00F07EBA">
              <w:rPr>
                <w:sz w:val="26"/>
                <w:szCs w:val="26"/>
              </w:rPr>
              <w:t>ысшая 11.02.2014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8753C4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идоренко Ирина Валентин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1.11.1997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3.2018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258C2" w:rsidRPr="00F07EBA">
              <w:rPr>
                <w:sz w:val="26"/>
                <w:szCs w:val="26"/>
              </w:rPr>
              <w:t>ысшая 03.03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Скрыпник</w:t>
            </w:r>
            <w:proofErr w:type="spellEnd"/>
            <w:r w:rsidRPr="00F07EBA">
              <w:rPr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1.10.2015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12.2015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отв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ПО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мирнова</w:t>
            </w:r>
          </w:p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Нина Михайло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1.04.2001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9.2015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258C2" w:rsidRPr="00F07EBA">
              <w:rPr>
                <w:sz w:val="26"/>
                <w:szCs w:val="26"/>
              </w:rPr>
              <w:t>ервая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2.06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анова </w:t>
            </w:r>
            <w:r w:rsidRPr="00F07EBA">
              <w:rPr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4.05.2018</w:t>
            </w:r>
          </w:p>
        </w:tc>
        <w:tc>
          <w:tcPr>
            <w:tcW w:w="1701" w:type="dxa"/>
            <w:vAlign w:val="center"/>
          </w:tcPr>
          <w:p w:rsidR="005258C2" w:rsidRPr="008753C4" w:rsidRDefault="008753C4" w:rsidP="00FF59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53C4">
              <w:rPr>
                <w:sz w:val="24"/>
                <w:szCs w:val="24"/>
              </w:rPr>
              <w:t>м</w:t>
            </w:r>
            <w:r w:rsidR="005258C2" w:rsidRPr="008753C4">
              <w:rPr>
                <w:sz w:val="24"/>
                <w:szCs w:val="24"/>
              </w:rPr>
              <w:t>узыкальный руководи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2018</w:t>
            </w:r>
          </w:p>
        </w:tc>
        <w:tc>
          <w:tcPr>
            <w:tcW w:w="1560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-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Ткачева Марина Никола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9.09.2000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Учитель-логопед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9.2017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258C2" w:rsidRPr="00F07EBA">
              <w:rPr>
                <w:sz w:val="26"/>
                <w:szCs w:val="26"/>
              </w:rPr>
              <w:t>ысшая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5.05.2015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ПО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Чернова Ирина Юрь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1.09.2014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4.2017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отв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F07EBA">
              <w:rPr>
                <w:sz w:val="26"/>
                <w:szCs w:val="26"/>
              </w:rPr>
              <w:t>Шилкина</w:t>
            </w:r>
            <w:proofErr w:type="spellEnd"/>
            <w:r w:rsidRPr="00F07EBA">
              <w:rPr>
                <w:sz w:val="26"/>
                <w:szCs w:val="26"/>
              </w:rPr>
              <w:t xml:space="preserve">  надежда Юрь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0.02.1999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02.2017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5258C2" w:rsidRPr="00F07EBA">
              <w:rPr>
                <w:sz w:val="26"/>
                <w:szCs w:val="26"/>
              </w:rPr>
              <w:t>ысшая</w:t>
            </w:r>
          </w:p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21.03.2017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07EBA">
              <w:rPr>
                <w:sz w:val="26"/>
                <w:szCs w:val="26"/>
              </w:rPr>
              <w:t>ССП</w:t>
            </w:r>
          </w:p>
        </w:tc>
      </w:tr>
      <w:tr w:rsidR="005258C2" w:rsidRPr="00F07EBA" w:rsidTr="00FF5927">
        <w:tc>
          <w:tcPr>
            <w:tcW w:w="708" w:type="dxa"/>
            <w:vAlign w:val="center"/>
          </w:tcPr>
          <w:p w:rsidR="005258C2" w:rsidRPr="0017404F" w:rsidRDefault="005258C2" w:rsidP="0017404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5258C2" w:rsidRPr="00F07EBA" w:rsidRDefault="005258C2" w:rsidP="00FF592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апова Екатерина Витальевна</w:t>
            </w:r>
          </w:p>
        </w:tc>
        <w:tc>
          <w:tcPr>
            <w:tcW w:w="1843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.2019</w:t>
            </w:r>
          </w:p>
        </w:tc>
        <w:tc>
          <w:tcPr>
            <w:tcW w:w="1701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</w:t>
            </w:r>
          </w:p>
        </w:tc>
        <w:tc>
          <w:tcPr>
            <w:tcW w:w="1275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19</w:t>
            </w:r>
          </w:p>
        </w:tc>
        <w:tc>
          <w:tcPr>
            <w:tcW w:w="1560" w:type="dxa"/>
            <w:vAlign w:val="center"/>
          </w:tcPr>
          <w:p w:rsidR="005258C2" w:rsidRPr="00F07EBA" w:rsidRDefault="008753C4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отве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99" w:type="dxa"/>
            <w:vAlign w:val="center"/>
          </w:tcPr>
          <w:p w:rsidR="005258C2" w:rsidRPr="00F07EBA" w:rsidRDefault="005258C2" w:rsidP="00FF592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ПО</w:t>
            </w:r>
          </w:p>
        </w:tc>
      </w:tr>
    </w:tbl>
    <w:p w:rsidR="00FF5927" w:rsidRPr="00F07EBA" w:rsidRDefault="00FF5927" w:rsidP="00FF5927">
      <w:pPr>
        <w:rPr>
          <w:sz w:val="26"/>
          <w:szCs w:val="26"/>
        </w:rPr>
      </w:pPr>
    </w:p>
    <w:p w:rsidR="00FF5927" w:rsidRPr="00B2739D" w:rsidRDefault="00FF5927" w:rsidP="00FF5927">
      <w:pPr>
        <w:ind w:firstLine="708"/>
        <w:jc w:val="both"/>
        <w:rPr>
          <w:sz w:val="26"/>
          <w:szCs w:val="26"/>
        </w:rPr>
      </w:pPr>
      <w:r w:rsidRPr="00B2739D">
        <w:rPr>
          <w:sz w:val="26"/>
          <w:szCs w:val="26"/>
        </w:rPr>
        <w:t>В 201</w:t>
      </w:r>
      <w:r w:rsidR="005258C2" w:rsidRPr="00B2739D">
        <w:rPr>
          <w:sz w:val="26"/>
          <w:szCs w:val="26"/>
        </w:rPr>
        <w:t>9</w:t>
      </w:r>
      <w:r w:rsidRPr="00B2739D">
        <w:rPr>
          <w:sz w:val="26"/>
          <w:szCs w:val="26"/>
        </w:rPr>
        <w:t xml:space="preserve"> году педагоги ДОУ активно работали над повышением квалификации. Аттестацию на  категорию в 201</w:t>
      </w:r>
      <w:r w:rsidR="005258C2" w:rsidRPr="00B2739D">
        <w:rPr>
          <w:sz w:val="26"/>
          <w:szCs w:val="26"/>
        </w:rPr>
        <w:t>9</w:t>
      </w:r>
      <w:r w:rsidRPr="00B2739D">
        <w:rPr>
          <w:sz w:val="26"/>
          <w:szCs w:val="26"/>
        </w:rPr>
        <w:t xml:space="preserve"> году прошли 5 педагог</w:t>
      </w:r>
      <w:r w:rsidR="005258C2" w:rsidRPr="00B2739D">
        <w:rPr>
          <w:sz w:val="26"/>
          <w:szCs w:val="26"/>
        </w:rPr>
        <w:t xml:space="preserve">ов: Чернова И.Ю., Косарева Н.К., </w:t>
      </w:r>
      <w:proofErr w:type="spellStart"/>
      <w:r w:rsidR="005258C2" w:rsidRPr="00B2739D">
        <w:rPr>
          <w:sz w:val="26"/>
          <w:szCs w:val="26"/>
        </w:rPr>
        <w:t>Коннова</w:t>
      </w:r>
      <w:proofErr w:type="spellEnd"/>
      <w:r w:rsidR="005258C2" w:rsidRPr="00B2739D">
        <w:rPr>
          <w:sz w:val="26"/>
          <w:szCs w:val="26"/>
        </w:rPr>
        <w:t xml:space="preserve"> М.В. </w:t>
      </w:r>
      <w:r w:rsidRPr="00B2739D">
        <w:rPr>
          <w:sz w:val="26"/>
          <w:szCs w:val="26"/>
        </w:rPr>
        <w:t xml:space="preserve">- на первую квалификационную категорию; Дудник С.Г., </w:t>
      </w:r>
      <w:proofErr w:type="spellStart"/>
      <w:r w:rsidRPr="00B2739D">
        <w:rPr>
          <w:sz w:val="26"/>
          <w:szCs w:val="26"/>
        </w:rPr>
        <w:t>Сеелева</w:t>
      </w:r>
      <w:proofErr w:type="spellEnd"/>
      <w:r w:rsidRPr="00B2739D">
        <w:rPr>
          <w:sz w:val="26"/>
          <w:szCs w:val="26"/>
        </w:rPr>
        <w:t xml:space="preserve"> О.С.,- на высшую квалификационную категорию.</w:t>
      </w:r>
    </w:p>
    <w:p w:rsidR="00FF5927" w:rsidRPr="00B2739D" w:rsidRDefault="00FF5927" w:rsidP="00FF5927">
      <w:pPr>
        <w:jc w:val="both"/>
        <w:rPr>
          <w:sz w:val="26"/>
          <w:szCs w:val="26"/>
        </w:rPr>
      </w:pPr>
      <w:r w:rsidRPr="00B2739D">
        <w:rPr>
          <w:sz w:val="26"/>
          <w:szCs w:val="26"/>
        </w:rPr>
        <w:t>Активными участниками постоянно действующих семинаров на базах МБДОУ города были следующие педагоги МБДОУ</w:t>
      </w:r>
      <w:r w:rsidR="008753C4">
        <w:rPr>
          <w:sz w:val="26"/>
          <w:szCs w:val="26"/>
        </w:rPr>
        <w:t xml:space="preserve"> </w:t>
      </w:r>
      <w:r w:rsidRPr="00B2739D">
        <w:rPr>
          <w:sz w:val="26"/>
          <w:szCs w:val="26"/>
        </w:rPr>
        <w:t>№</w:t>
      </w:r>
      <w:r w:rsidR="008753C4">
        <w:rPr>
          <w:sz w:val="26"/>
          <w:szCs w:val="26"/>
        </w:rPr>
        <w:t xml:space="preserve"> </w:t>
      </w:r>
      <w:r w:rsidRPr="00B2739D">
        <w:rPr>
          <w:sz w:val="26"/>
          <w:szCs w:val="26"/>
        </w:rPr>
        <w:t xml:space="preserve">135: Васильева О.В., </w:t>
      </w:r>
      <w:r w:rsidR="005258C2" w:rsidRPr="00B2739D">
        <w:rPr>
          <w:sz w:val="26"/>
          <w:szCs w:val="26"/>
        </w:rPr>
        <w:t>Степанова</w:t>
      </w:r>
      <w:r w:rsidRPr="00B2739D">
        <w:rPr>
          <w:sz w:val="26"/>
          <w:szCs w:val="26"/>
        </w:rPr>
        <w:t xml:space="preserve"> О.С., Орловская Э.Е., </w:t>
      </w:r>
      <w:r w:rsidR="005258C2" w:rsidRPr="00B2739D">
        <w:rPr>
          <w:sz w:val="26"/>
          <w:szCs w:val="26"/>
        </w:rPr>
        <w:t>Лосева О.В</w:t>
      </w:r>
      <w:r w:rsidRPr="00B2739D">
        <w:rPr>
          <w:sz w:val="26"/>
          <w:szCs w:val="26"/>
        </w:rPr>
        <w:t xml:space="preserve">., Лобашова З.Н., Комиссарова И.П., </w:t>
      </w:r>
      <w:proofErr w:type="spellStart"/>
      <w:r w:rsidRPr="00B2739D">
        <w:rPr>
          <w:sz w:val="26"/>
          <w:szCs w:val="26"/>
        </w:rPr>
        <w:t>Коннова</w:t>
      </w:r>
      <w:proofErr w:type="spellEnd"/>
      <w:r w:rsidRPr="00B2739D">
        <w:rPr>
          <w:sz w:val="26"/>
          <w:szCs w:val="26"/>
        </w:rPr>
        <w:t xml:space="preserve"> М.В., </w:t>
      </w:r>
      <w:r w:rsidR="005258C2" w:rsidRPr="00B2739D">
        <w:rPr>
          <w:sz w:val="26"/>
          <w:szCs w:val="26"/>
        </w:rPr>
        <w:t>Косарева Н.К.,</w:t>
      </w:r>
      <w:r w:rsidR="008753C4">
        <w:rPr>
          <w:sz w:val="26"/>
          <w:szCs w:val="26"/>
        </w:rPr>
        <w:t xml:space="preserve"> </w:t>
      </w:r>
      <w:r w:rsidR="005258C2" w:rsidRPr="00B2739D">
        <w:rPr>
          <w:sz w:val="26"/>
          <w:szCs w:val="26"/>
        </w:rPr>
        <w:t>Шарапова Е.В.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color w:val="FF0000"/>
          <w:sz w:val="26"/>
          <w:szCs w:val="26"/>
        </w:rPr>
        <w:t xml:space="preserve">    </w:t>
      </w:r>
      <w:r w:rsidRPr="00F07EBA">
        <w:rPr>
          <w:color w:val="FF0000"/>
          <w:sz w:val="26"/>
          <w:szCs w:val="26"/>
        </w:rPr>
        <w:tab/>
      </w:r>
      <w:r w:rsidRPr="00F07EBA">
        <w:rPr>
          <w:sz w:val="26"/>
          <w:szCs w:val="26"/>
        </w:rPr>
        <w:t>На панораме педаго</w:t>
      </w:r>
      <w:r w:rsidR="00B2739D">
        <w:rPr>
          <w:sz w:val="26"/>
          <w:szCs w:val="26"/>
        </w:rPr>
        <w:t xml:space="preserve">гических технологий поделились </w:t>
      </w:r>
      <w:r w:rsidRPr="00F07EBA">
        <w:rPr>
          <w:sz w:val="26"/>
          <w:szCs w:val="26"/>
        </w:rPr>
        <w:t xml:space="preserve">  опытом работы с педагогами города воспитатели Зыкова В.Н., Комиссарова И.П., </w:t>
      </w:r>
      <w:proofErr w:type="spellStart"/>
      <w:r w:rsidRPr="00F07EBA">
        <w:rPr>
          <w:sz w:val="26"/>
          <w:szCs w:val="26"/>
        </w:rPr>
        <w:t>Коннова</w:t>
      </w:r>
      <w:proofErr w:type="spellEnd"/>
      <w:r w:rsidRPr="00F07EBA">
        <w:rPr>
          <w:sz w:val="26"/>
          <w:szCs w:val="26"/>
        </w:rPr>
        <w:t xml:space="preserve"> М.В., Лобашова З.Н., Никифорова Л.В., Мельникова О.А., </w:t>
      </w:r>
      <w:r w:rsidR="001C3C1B">
        <w:rPr>
          <w:sz w:val="26"/>
          <w:szCs w:val="26"/>
        </w:rPr>
        <w:t>Дегтярева А.М., Орловская Э.М.</w:t>
      </w:r>
      <w:r w:rsidRPr="00F07EBA">
        <w:rPr>
          <w:color w:val="FF0000"/>
          <w:sz w:val="26"/>
          <w:szCs w:val="26"/>
        </w:rPr>
        <w:tab/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Открытые мероприятия для студентов института </w:t>
      </w:r>
      <w:r w:rsidRPr="00F07EBA">
        <w:rPr>
          <w:color w:val="000000" w:themeColor="text1"/>
          <w:sz w:val="26"/>
          <w:szCs w:val="26"/>
        </w:rPr>
        <w:t>«</w:t>
      </w:r>
      <w:proofErr w:type="spellStart"/>
      <w:r w:rsidRPr="00F07EBA">
        <w:rPr>
          <w:color w:val="000000" w:themeColor="text1"/>
          <w:sz w:val="26"/>
          <w:szCs w:val="26"/>
        </w:rPr>
        <w:t>Верхневолжье</w:t>
      </w:r>
      <w:proofErr w:type="spellEnd"/>
      <w:r w:rsidRPr="00F07EBA">
        <w:rPr>
          <w:sz w:val="26"/>
          <w:szCs w:val="26"/>
        </w:rPr>
        <w:t xml:space="preserve">»  представили  воспитатели: </w:t>
      </w:r>
      <w:r w:rsidR="001C3C1B">
        <w:rPr>
          <w:sz w:val="26"/>
          <w:szCs w:val="26"/>
        </w:rPr>
        <w:t>Иващенко О.А., Никифорова Л.В., Зыкова В.Н. Мельникова О.А.</w:t>
      </w:r>
      <w:r w:rsidRPr="00F07EBA">
        <w:rPr>
          <w:sz w:val="26"/>
          <w:szCs w:val="26"/>
        </w:rPr>
        <w:t xml:space="preserve"> 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 Приняли участие в декаде открытых мероприятий </w:t>
      </w:r>
      <w:proofErr w:type="spellStart"/>
      <w:r w:rsidRPr="00F07EBA">
        <w:rPr>
          <w:sz w:val="26"/>
          <w:szCs w:val="26"/>
        </w:rPr>
        <w:t>Коннова</w:t>
      </w:r>
      <w:proofErr w:type="spellEnd"/>
      <w:r w:rsidRPr="00F07EBA">
        <w:rPr>
          <w:sz w:val="26"/>
          <w:szCs w:val="26"/>
        </w:rPr>
        <w:t xml:space="preserve"> М.В., Чернова И.Ю.</w:t>
      </w:r>
    </w:p>
    <w:p w:rsidR="00FF5927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Открытые мероприятия для студентов </w:t>
      </w:r>
      <w:proofErr w:type="spellStart"/>
      <w:r w:rsidRPr="00F07EBA">
        <w:rPr>
          <w:sz w:val="26"/>
          <w:szCs w:val="26"/>
        </w:rPr>
        <w:t>Т</w:t>
      </w:r>
      <w:r w:rsidR="005C13A1">
        <w:rPr>
          <w:sz w:val="26"/>
          <w:szCs w:val="26"/>
        </w:rPr>
        <w:t>в</w:t>
      </w:r>
      <w:r w:rsidRPr="00F07EBA">
        <w:rPr>
          <w:sz w:val="26"/>
          <w:szCs w:val="26"/>
        </w:rPr>
        <w:t>ГУ</w:t>
      </w:r>
      <w:proofErr w:type="spellEnd"/>
      <w:r w:rsidRPr="00F07EBA">
        <w:rPr>
          <w:sz w:val="26"/>
          <w:szCs w:val="26"/>
        </w:rPr>
        <w:t xml:space="preserve"> были организованы педагогами </w:t>
      </w:r>
      <w:r w:rsidR="001C3C1B">
        <w:rPr>
          <w:sz w:val="26"/>
          <w:szCs w:val="26"/>
        </w:rPr>
        <w:t xml:space="preserve">Степановой </w:t>
      </w:r>
      <w:r w:rsidRPr="00F07EBA">
        <w:rPr>
          <w:sz w:val="26"/>
          <w:szCs w:val="26"/>
        </w:rPr>
        <w:t xml:space="preserve"> О.С., Черновой И.</w:t>
      </w:r>
      <w:proofErr w:type="gramStart"/>
      <w:r w:rsidRPr="00F07EBA">
        <w:rPr>
          <w:sz w:val="26"/>
          <w:szCs w:val="26"/>
        </w:rPr>
        <w:t>Ю</w:t>
      </w:r>
      <w:proofErr w:type="gramEnd"/>
      <w:r w:rsidRPr="00F07EBA">
        <w:rPr>
          <w:sz w:val="26"/>
          <w:szCs w:val="26"/>
        </w:rPr>
        <w:t>,  Волковой Е.Ю., Ткачевой М.Н.</w:t>
      </w:r>
    </w:p>
    <w:p w:rsidR="00B2739D" w:rsidRPr="00F07EBA" w:rsidRDefault="00B2739D" w:rsidP="00FF592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Открытые занятия для педагогов ДОУ Центрального района города Твери со стажем работы до 5 лет провели Никифорова Л.В. и Мельникова О.А.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На базе МБДОУ детского сада №135  проходил постоянно действующий семинар для педагогов города «Активные методы обучения» под руководством старшего воспитателя Васильевой О.В.</w:t>
      </w:r>
    </w:p>
    <w:p w:rsidR="00FF5927" w:rsidRPr="00F07EBA" w:rsidRDefault="001C3C1B" w:rsidP="001C3C1B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Учитель-логопед </w:t>
      </w:r>
      <w:r w:rsidRPr="00F07EBA">
        <w:rPr>
          <w:sz w:val="26"/>
          <w:szCs w:val="26"/>
        </w:rPr>
        <w:t xml:space="preserve">Ткачева М.Н. </w:t>
      </w:r>
      <w:r>
        <w:rPr>
          <w:sz w:val="26"/>
          <w:szCs w:val="26"/>
        </w:rPr>
        <w:t>приняла участие в конкурсе профессионального мастерства</w:t>
      </w:r>
      <w:r w:rsidR="00FF5927" w:rsidRPr="00F07EBA">
        <w:rPr>
          <w:color w:val="000000"/>
          <w:sz w:val="26"/>
          <w:szCs w:val="26"/>
          <w:shd w:val="clear" w:color="auto" w:fill="FFFFFF"/>
        </w:rPr>
        <w:t xml:space="preserve"> «Лучший конспект по развитию лексической грамотности дошкольников»</w:t>
      </w:r>
      <w:r w:rsidR="008753C4">
        <w:rPr>
          <w:color w:val="000000"/>
          <w:sz w:val="26"/>
          <w:szCs w:val="26"/>
          <w:shd w:val="clear" w:color="auto" w:fill="FFFFFF"/>
        </w:rPr>
        <w:t>.</w:t>
      </w:r>
    </w:p>
    <w:p w:rsidR="000C2419" w:rsidRDefault="008753C4" w:rsidP="008753C4">
      <w:pPr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иняли участие в муниципальном </w:t>
      </w:r>
      <w:r w:rsidR="00FF5927" w:rsidRPr="00F07EBA">
        <w:rPr>
          <w:color w:val="000000"/>
          <w:sz w:val="26"/>
          <w:szCs w:val="26"/>
        </w:rPr>
        <w:t>конкурс</w:t>
      </w:r>
      <w:r>
        <w:rPr>
          <w:color w:val="000000"/>
          <w:sz w:val="26"/>
          <w:szCs w:val="26"/>
        </w:rPr>
        <w:t>е</w:t>
      </w:r>
      <w:r w:rsidR="00FF5927" w:rsidRPr="00F07EBA">
        <w:rPr>
          <w:color w:val="000000"/>
          <w:sz w:val="26"/>
          <w:szCs w:val="26"/>
        </w:rPr>
        <w:t xml:space="preserve"> на лучшую разработку дидактического средства обучения в технологии «</w:t>
      </w:r>
      <w:proofErr w:type="spellStart"/>
      <w:r w:rsidR="00FF5927" w:rsidRPr="00F07EBA">
        <w:rPr>
          <w:color w:val="000000"/>
          <w:sz w:val="26"/>
          <w:szCs w:val="26"/>
        </w:rPr>
        <w:t>Лэпбук</w:t>
      </w:r>
      <w:proofErr w:type="spellEnd"/>
      <w:r w:rsidR="00FF5927" w:rsidRPr="00F07EBA">
        <w:rPr>
          <w:color w:val="000000"/>
          <w:sz w:val="26"/>
          <w:szCs w:val="26"/>
        </w:rPr>
        <w:t xml:space="preserve">» по теме «Мир такой прекрасный, но не безопасный» </w:t>
      </w:r>
      <w:r w:rsidR="00FF5927" w:rsidRPr="00F07EBA">
        <w:rPr>
          <w:sz w:val="26"/>
          <w:szCs w:val="26"/>
        </w:rPr>
        <w:t xml:space="preserve"> Никифорова Л.В., </w:t>
      </w:r>
      <w:proofErr w:type="spellStart"/>
      <w:r w:rsidR="00FF5927" w:rsidRPr="00F07EBA">
        <w:rPr>
          <w:sz w:val="26"/>
          <w:szCs w:val="26"/>
        </w:rPr>
        <w:t>Коннова</w:t>
      </w:r>
      <w:proofErr w:type="spellEnd"/>
      <w:r w:rsidR="00FF5927" w:rsidRPr="00F07EBA">
        <w:rPr>
          <w:sz w:val="26"/>
          <w:szCs w:val="26"/>
        </w:rPr>
        <w:t xml:space="preserve"> М.В.  «Воспитатель года - 2019» - </w:t>
      </w:r>
      <w:proofErr w:type="spellStart"/>
      <w:r w:rsidR="00FF5927" w:rsidRPr="00F07EBA">
        <w:rPr>
          <w:sz w:val="26"/>
          <w:szCs w:val="26"/>
        </w:rPr>
        <w:t>Метелькова</w:t>
      </w:r>
      <w:proofErr w:type="spellEnd"/>
      <w:r w:rsidR="00FF5927" w:rsidRPr="00F07EBA">
        <w:rPr>
          <w:sz w:val="26"/>
          <w:szCs w:val="26"/>
        </w:rPr>
        <w:t xml:space="preserve"> А.А.</w:t>
      </w:r>
    </w:p>
    <w:p w:rsidR="000C2419" w:rsidRDefault="000C2419" w:rsidP="000C2419">
      <w:pPr>
        <w:rPr>
          <w:sz w:val="26"/>
          <w:szCs w:val="26"/>
        </w:rPr>
      </w:pPr>
    </w:p>
    <w:p w:rsidR="00FF5927" w:rsidRDefault="00FF5927" w:rsidP="00FF5927">
      <w:pPr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6. Учебно-методическое обеспечение</w:t>
      </w:r>
    </w:p>
    <w:p w:rsidR="00FF5927" w:rsidRPr="00F07EBA" w:rsidRDefault="00FF5927" w:rsidP="00FF5927">
      <w:pPr>
        <w:jc w:val="center"/>
        <w:rPr>
          <w:b/>
          <w:sz w:val="26"/>
          <w:szCs w:val="26"/>
        </w:rPr>
      </w:pPr>
    </w:p>
    <w:p w:rsidR="00FF5927" w:rsidRPr="00F07EBA" w:rsidRDefault="00FF5927" w:rsidP="00FF5927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 xml:space="preserve">Методическое обеспечение соответствует ФГОС </w:t>
      </w:r>
      <w:proofErr w:type="gramStart"/>
      <w:r w:rsidRPr="00F07EBA">
        <w:rPr>
          <w:color w:val="000000"/>
          <w:sz w:val="26"/>
          <w:szCs w:val="26"/>
        </w:rPr>
        <w:t>ДО</w:t>
      </w:r>
      <w:proofErr w:type="gramEnd"/>
      <w:r w:rsidRPr="00F07EBA">
        <w:rPr>
          <w:color w:val="000000"/>
          <w:sz w:val="26"/>
          <w:szCs w:val="26"/>
        </w:rPr>
        <w:t xml:space="preserve"> </w:t>
      </w:r>
      <w:proofErr w:type="gramStart"/>
      <w:r w:rsidRPr="00F07EBA">
        <w:rPr>
          <w:color w:val="000000"/>
          <w:sz w:val="26"/>
          <w:szCs w:val="26"/>
        </w:rPr>
        <w:t>к</w:t>
      </w:r>
      <w:proofErr w:type="gramEnd"/>
      <w:r w:rsidRPr="00F07EBA">
        <w:rPr>
          <w:color w:val="000000"/>
          <w:sz w:val="26"/>
          <w:szCs w:val="26"/>
        </w:rPr>
        <w:t xml:space="preserve"> условиям реализации основной образовательной программы дошкольного образования. ДОУ имеет достаточное методическое обеспечение: укомплектованность методической литературой, учебно-наглядными пособиями и материалами. В ДОУ имеется методическая литература по направлениям развития дошкольников: социально-коммуникативное, физическое, познавательное, речевое, художественно эстетическое, научно - методическая литература, теория и методика организации деятельности дошкольников. </w:t>
      </w:r>
    </w:p>
    <w:p w:rsidR="00FF5927" w:rsidRPr="00F07EBA" w:rsidRDefault="00FF5927" w:rsidP="00FF5927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ДОУ создана картотека методической и художественной литературы.</w:t>
      </w:r>
    </w:p>
    <w:p w:rsidR="00FF5927" w:rsidRPr="00F07EBA" w:rsidRDefault="00FF5927" w:rsidP="00FF5927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фонде периодической литературы есть электронные подписные издания для педагогов: «Справочник старшего воспитателя ДОУ», «Справочник руководителя дошкольной образовательной организации».</w:t>
      </w:r>
    </w:p>
    <w:p w:rsidR="00FF5927" w:rsidRPr="00F07EBA" w:rsidRDefault="00FF5927" w:rsidP="00FF5927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 - 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</w:t>
      </w:r>
    </w:p>
    <w:p w:rsidR="00FF5927" w:rsidRPr="00F07EBA" w:rsidRDefault="00FF5927" w:rsidP="00FF5927">
      <w:pPr>
        <w:shd w:val="clear" w:color="auto" w:fill="FFFFFF"/>
        <w:jc w:val="both"/>
        <w:rPr>
          <w:color w:val="000000"/>
          <w:sz w:val="26"/>
          <w:szCs w:val="26"/>
        </w:rPr>
      </w:pPr>
      <w:r w:rsidRPr="00F07EBA">
        <w:rPr>
          <w:color w:val="000000"/>
          <w:sz w:val="26"/>
          <w:szCs w:val="26"/>
        </w:rPr>
        <w:t>Кроме того, в целях эффективного библиотечно-информационного обеспечения используются электронные ресурсы.</w:t>
      </w:r>
    </w:p>
    <w:p w:rsidR="00FF5927" w:rsidRPr="00F07EBA" w:rsidRDefault="00FF5927" w:rsidP="00FF5927">
      <w:pPr>
        <w:jc w:val="both"/>
        <w:rPr>
          <w:b/>
          <w:sz w:val="26"/>
          <w:szCs w:val="26"/>
        </w:rPr>
      </w:pPr>
    </w:p>
    <w:p w:rsidR="00FF5927" w:rsidRDefault="00FF5927" w:rsidP="00FF5927">
      <w:pPr>
        <w:tabs>
          <w:tab w:val="num" w:pos="720"/>
        </w:tabs>
        <w:jc w:val="center"/>
        <w:rPr>
          <w:b/>
          <w:sz w:val="26"/>
          <w:szCs w:val="26"/>
        </w:rPr>
      </w:pPr>
      <w:r w:rsidRPr="00F07EBA">
        <w:rPr>
          <w:b/>
          <w:sz w:val="26"/>
          <w:szCs w:val="26"/>
        </w:rPr>
        <w:t>7. Материально – техническая база дошкольного учреждения</w:t>
      </w:r>
    </w:p>
    <w:p w:rsidR="00FF5927" w:rsidRPr="00F07EBA" w:rsidRDefault="00FF5927" w:rsidP="00FF5927">
      <w:pPr>
        <w:tabs>
          <w:tab w:val="num" w:pos="720"/>
        </w:tabs>
        <w:jc w:val="both"/>
        <w:rPr>
          <w:b/>
          <w:sz w:val="26"/>
          <w:szCs w:val="26"/>
        </w:rPr>
      </w:pP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Финансовая деятельность учреждения направлена на  реализацию уставных целей и осуществлялась в отчетный период в соответствии с финансовой деятельностью департамента финансов и управления образования администрации города Твери. 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Финансирование МБДОУ  детского сада № 135 осуществлялось многоканально. Финансирование осуществляется за счет областной субсидии на выполнение муниципального задания, средств местного бюджета. </w:t>
      </w:r>
      <w:proofErr w:type="gramStart"/>
      <w:r w:rsidRPr="00F07EBA">
        <w:rPr>
          <w:sz w:val="26"/>
          <w:szCs w:val="26"/>
        </w:rPr>
        <w:t>Все это позволило решать вопросы оплаты: заработная плата, текущие коммунальные платежи (вода, свет, тепло), оплата налогов, обслуживание электроустановок, пожарной сигнализации и тревожной кнопки, оперативное и техническое обслуживание кабельных линий, обслуживание тепловых узлов, оплата медицинских осмотров и санитарно-</w:t>
      </w:r>
      <w:r w:rsidRPr="00F07EBA">
        <w:rPr>
          <w:sz w:val="26"/>
          <w:szCs w:val="26"/>
        </w:rPr>
        <w:lastRenderedPageBreak/>
        <w:t>гигиенического обучения, сервисное обслуживание системы водоочистки и замена картриджей тонкой очистки, вывоз мусора, услуги связи и интернета, работы по дезинсекции и дератизации помещений дошкольного</w:t>
      </w:r>
      <w:proofErr w:type="gramEnd"/>
      <w:r w:rsidRPr="00F07EBA">
        <w:rPr>
          <w:sz w:val="26"/>
          <w:szCs w:val="26"/>
        </w:rPr>
        <w:t xml:space="preserve"> учреждения и его территории пр. 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Детский сад подотчетен и подконтролен в расходовании финансовых средств Учредителю.</w:t>
      </w:r>
    </w:p>
    <w:p w:rsidR="00FF5927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В целях улучшения материально- технической базы детского сада была проведена следующая работа:</w:t>
      </w:r>
    </w:p>
    <w:p w:rsidR="00B2739D" w:rsidRPr="00F07EBA" w:rsidRDefault="00B2739D" w:rsidP="00FF59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риобретение методической литературы </w:t>
      </w:r>
      <w:r w:rsidRPr="00F07EBA">
        <w:rPr>
          <w:sz w:val="26"/>
          <w:szCs w:val="26"/>
        </w:rPr>
        <w:t>на сумму</w:t>
      </w:r>
      <w:r>
        <w:rPr>
          <w:sz w:val="26"/>
          <w:szCs w:val="26"/>
        </w:rPr>
        <w:t>: 9997руб.,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 xml:space="preserve">-приобретение </w:t>
      </w:r>
      <w:r w:rsidR="001C3C1B">
        <w:rPr>
          <w:sz w:val="26"/>
          <w:szCs w:val="26"/>
        </w:rPr>
        <w:t xml:space="preserve">мягкого инвентаря </w:t>
      </w:r>
      <w:r w:rsidRPr="00F07EBA">
        <w:rPr>
          <w:sz w:val="26"/>
          <w:szCs w:val="26"/>
        </w:rPr>
        <w:t xml:space="preserve"> </w:t>
      </w:r>
      <w:r w:rsidR="00B2739D" w:rsidRPr="00F07EBA">
        <w:rPr>
          <w:sz w:val="26"/>
          <w:szCs w:val="26"/>
        </w:rPr>
        <w:t>на сумму</w:t>
      </w:r>
      <w:r w:rsidR="00B2739D">
        <w:rPr>
          <w:sz w:val="26"/>
          <w:szCs w:val="26"/>
        </w:rPr>
        <w:t>: 149770 руб.,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-приобретение канцелярских товаров на сумму</w:t>
      </w:r>
      <w:r w:rsidR="00B2739D">
        <w:rPr>
          <w:sz w:val="26"/>
          <w:szCs w:val="26"/>
        </w:rPr>
        <w:t>: 31382, 44 руб.</w:t>
      </w:r>
      <w:r w:rsidR="007F2BC2">
        <w:rPr>
          <w:sz w:val="26"/>
          <w:szCs w:val="26"/>
        </w:rPr>
        <w:t>,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  <w:r w:rsidRPr="00F07EBA">
        <w:rPr>
          <w:sz w:val="26"/>
          <w:szCs w:val="26"/>
        </w:rPr>
        <w:t>-приобретение игрушек на сумму</w:t>
      </w:r>
      <w:r w:rsidR="00B2739D">
        <w:rPr>
          <w:sz w:val="26"/>
          <w:szCs w:val="26"/>
        </w:rPr>
        <w:t>: 91700руб.,</w:t>
      </w:r>
      <w:r w:rsidRPr="00F07EBA">
        <w:rPr>
          <w:sz w:val="26"/>
          <w:szCs w:val="26"/>
        </w:rPr>
        <w:t xml:space="preserve"> </w:t>
      </w:r>
    </w:p>
    <w:p w:rsidR="00B2739D" w:rsidRDefault="00B2739D" w:rsidP="00FF59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F5927" w:rsidRPr="00F07EBA">
        <w:rPr>
          <w:sz w:val="26"/>
          <w:szCs w:val="26"/>
        </w:rPr>
        <w:t>приобретение офисной техники на сумму</w:t>
      </w:r>
      <w:r>
        <w:rPr>
          <w:sz w:val="26"/>
          <w:szCs w:val="26"/>
        </w:rPr>
        <w:t>:  28600 руб.</w:t>
      </w:r>
    </w:p>
    <w:p w:rsidR="00FF5927" w:rsidRPr="00F07EBA" w:rsidRDefault="00B2739D" w:rsidP="00FF5927">
      <w:pPr>
        <w:jc w:val="both"/>
        <w:rPr>
          <w:sz w:val="26"/>
          <w:szCs w:val="26"/>
        </w:rPr>
      </w:pPr>
      <w:r>
        <w:rPr>
          <w:sz w:val="26"/>
          <w:szCs w:val="26"/>
        </w:rPr>
        <w:t>Общая сумма:</w:t>
      </w:r>
      <w:r w:rsidR="007F2BC2">
        <w:rPr>
          <w:sz w:val="26"/>
          <w:szCs w:val="26"/>
        </w:rPr>
        <w:t xml:space="preserve"> 31449,44 руб.</w:t>
      </w:r>
      <w:r w:rsidR="00FF5927" w:rsidRPr="00F07EBA">
        <w:rPr>
          <w:sz w:val="26"/>
          <w:szCs w:val="26"/>
        </w:rPr>
        <w:t xml:space="preserve">  </w:t>
      </w:r>
    </w:p>
    <w:p w:rsidR="00FF5927" w:rsidRPr="00F07EBA" w:rsidRDefault="00FF5927" w:rsidP="00FF5927">
      <w:pPr>
        <w:jc w:val="both"/>
        <w:rPr>
          <w:sz w:val="26"/>
          <w:szCs w:val="26"/>
        </w:rPr>
      </w:pPr>
    </w:p>
    <w:p w:rsidR="00FF5927" w:rsidRPr="00F07EBA" w:rsidRDefault="00FF5927" w:rsidP="00FF5927">
      <w:pPr>
        <w:jc w:val="both"/>
        <w:rPr>
          <w:sz w:val="26"/>
          <w:szCs w:val="26"/>
        </w:rPr>
      </w:pPr>
    </w:p>
    <w:p w:rsidR="00FF5927" w:rsidRPr="00F07EBA" w:rsidRDefault="00FF5927" w:rsidP="00FF592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EBA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F07E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7EBA">
        <w:rPr>
          <w:rFonts w:ascii="Times New Roman" w:hAnsi="Times New Roman" w:cs="Times New Roman"/>
          <w:b/>
          <w:sz w:val="26"/>
          <w:szCs w:val="26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F07EBA">
        <w:rPr>
          <w:rFonts w:ascii="Times New Roman" w:hAnsi="Times New Roman" w:cs="Times New Roman"/>
          <w:b/>
          <w:sz w:val="26"/>
          <w:szCs w:val="26"/>
        </w:rPr>
        <w:t>самообследованию</w:t>
      </w:r>
      <w:proofErr w:type="spellEnd"/>
    </w:p>
    <w:p w:rsidR="00FF5927" w:rsidRPr="00F07EBA" w:rsidRDefault="00FF5927" w:rsidP="00FF5927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ar43"/>
            <w:bookmarkEnd w:id="0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7F2BC2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7F2BC2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7F2BC2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7F2BC2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7F2BC2" w:rsidP="007F2B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7F2BC2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По освоению </w:t>
            </w:r>
            <w:r w:rsidR="007F2BC2">
              <w:rPr>
                <w:rFonts w:ascii="Times New Roman" w:hAnsi="Times New Roman" w:cs="Times New Roman"/>
                <w:sz w:val="26"/>
                <w:szCs w:val="26"/>
              </w:rPr>
              <w:t xml:space="preserve">адаптированной </w:t>
            </w: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4/0,5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Средний показатель пропущенных дней при посещении </w:t>
            </w:r>
            <w:r w:rsidRPr="00F0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1/30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1/30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0/70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0/70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6/79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5/45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1/34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6/19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/7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6/19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6/19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/6%</w:t>
            </w:r>
          </w:p>
        </w:tc>
      </w:tr>
      <w:tr w:rsidR="00FF5927" w:rsidRPr="00F07EBA" w:rsidTr="00FF5927">
        <w:trPr>
          <w:trHeight w:val="1889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8/25%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 xml:space="preserve">Соотношение "педагогический работник/воспитанник" в </w:t>
            </w:r>
            <w:r w:rsidRPr="00F0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/11,25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163"/>
            <w:bookmarkEnd w:id="1"/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4,1 кв. м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 кв. м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FF5927" w:rsidRPr="00F07EBA" w:rsidTr="00FF5927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27" w:rsidRPr="00F07EBA" w:rsidRDefault="00FF5927" w:rsidP="00FF59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7EB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</w:tbl>
    <w:p w:rsidR="00FF5927" w:rsidRPr="00F07EBA" w:rsidRDefault="00FF5927" w:rsidP="00FF5927">
      <w:pPr>
        <w:rPr>
          <w:b/>
          <w:sz w:val="26"/>
          <w:szCs w:val="26"/>
        </w:rPr>
      </w:pPr>
    </w:p>
    <w:p w:rsidR="00FF5927" w:rsidRPr="00FD34A5" w:rsidRDefault="00FF5927" w:rsidP="00FF5927">
      <w:pPr>
        <w:jc w:val="center"/>
        <w:rPr>
          <w:b/>
          <w:sz w:val="26"/>
          <w:szCs w:val="26"/>
        </w:rPr>
      </w:pPr>
      <w:r w:rsidRPr="00FD34A5">
        <w:rPr>
          <w:b/>
          <w:sz w:val="26"/>
          <w:szCs w:val="26"/>
        </w:rPr>
        <w:t>9. Выводы</w:t>
      </w:r>
    </w:p>
    <w:p w:rsidR="00FF5927" w:rsidRPr="00CD1530" w:rsidRDefault="00FF5927" w:rsidP="00FF5927">
      <w:pPr>
        <w:jc w:val="center"/>
        <w:rPr>
          <w:b/>
          <w:color w:val="FF0000"/>
          <w:sz w:val="26"/>
          <w:szCs w:val="26"/>
        </w:rPr>
      </w:pPr>
    </w:p>
    <w:p w:rsidR="00FF5927" w:rsidRPr="00FD34A5" w:rsidRDefault="00FF5927" w:rsidP="008E7CA8">
      <w:pPr>
        <w:jc w:val="both"/>
        <w:rPr>
          <w:bCs/>
          <w:sz w:val="26"/>
          <w:szCs w:val="26"/>
        </w:rPr>
      </w:pPr>
      <w:r w:rsidRPr="00FD34A5">
        <w:rPr>
          <w:bCs/>
          <w:sz w:val="26"/>
          <w:szCs w:val="26"/>
        </w:rPr>
        <w:t>Цели и задачи, поставленные перед коллективом дошкольного учреждения на 201</w:t>
      </w:r>
      <w:r w:rsidR="008753C4">
        <w:rPr>
          <w:bCs/>
          <w:sz w:val="26"/>
          <w:szCs w:val="26"/>
        </w:rPr>
        <w:t>9</w:t>
      </w:r>
      <w:r w:rsidRPr="00FD34A5">
        <w:rPr>
          <w:bCs/>
          <w:sz w:val="26"/>
          <w:szCs w:val="26"/>
        </w:rPr>
        <w:t xml:space="preserve"> год, выполнены в полном объеме. Информация о деятельности дошкольного учреждения представлена на сайте </w:t>
      </w:r>
      <w:r w:rsidRPr="008753C4">
        <w:rPr>
          <w:color w:val="FF0000"/>
          <w:sz w:val="26"/>
          <w:szCs w:val="26"/>
          <w:lang w:val="en-US"/>
        </w:rPr>
        <w:t>http</w:t>
      </w:r>
      <w:r w:rsidRPr="008753C4">
        <w:rPr>
          <w:color w:val="FF0000"/>
          <w:sz w:val="26"/>
          <w:szCs w:val="26"/>
        </w:rPr>
        <w:t>://</w:t>
      </w:r>
      <w:proofErr w:type="spellStart"/>
      <w:r w:rsidRPr="008753C4">
        <w:rPr>
          <w:color w:val="FF0000"/>
          <w:sz w:val="26"/>
          <w:szCs w:val="26"/>
          <w:lang w:val="en-US"/>
        </w:rPr>
        <w:t>ds</w:t>
      </w:r>
      <w:proofErr w:type="spellEnd"/>
      <w:r w:rsidRPr="008753C4">
        <w:rPr>
          <w:color w:val="FF0000"/>
          <w:sz w:val="26"/>
          <w:szCs w:val="26"/>
        </w:rPr>
        <w:t>135</w:t>
      </w:r>
      <w:r w:rsidR="008753C4">
        <w:rPr>
          <w:color w:val="FF0000"/>
          <w:sz w:val="26"/>
          <w:szCs w:val="26"/>
        </w:rPr>
        <w:t>.</w:t>
      </w:r>
      <w:proofErr w:type="spellStart"/>
      <w:r w:rsidRPr="008753C4">
        <w:rPr>
          <w:color w:val="FF0000"/>
          <w:sz w:val="26"/>
          <w:szCs w:val="26"/>
          <w:lang w:val="en-US"/>
        </w:rPr>
        <w:t>detsad</w:t>
      </w:r>
      <w:proofErr w:type="spellEnd"/>
      <w:r w:rsidRPr="008753C4">
        <w:rPr>
          <w:color w:val="FF0000"/>
          <w:sz w:val="26"/>
          <w:szCs w:val="26"/>
        </w:rPr>
        <w:t>.</w:t>
      </w:r>
      <w:proofErr w:type="spellStart"/>
      <w:r w:rsidRPr="008753C4">
        <w:rPr>
          <w:color w:val="FF0000"/>
          <w:sz w:val="26"/>
          <w:szCs w:val="26"/>
          <w:lang w:val="en-US"/>
        </w:rPr>
        <w:t>tver</w:t>
      </w:r>
      <w:proofErr w:type="spellEnd"/>
      <w:r w:rsidRPr="008753C4">
        <w:rPr>
          <w:color w:val="FF0000"/>
          <w:sz w:val="26"/>
          <w:szCs w:val="26"/>
        </w:rPr>
        <w:t>.</w:t>
      </w:r>
      <w:proofErr w:type="spellStart"/>
      <w:r w:rsidRPr="008753C4">
        <w:rPr>
          <w:color w:val="FF0000"/>
          <w:sz w:val="26"/>
          <w:szCs w:val="26"/>
          <w:lang w:val="en-US"/>
        </w:rPr>
        <w:t>ru</w:t>
      </w:r>
      <w:proofErr w:type="spellEnd"/>
      <w:r w:rsidRPr="00FD34A5">
        <w:rPr>
          <w:sz w:val="26"/>
          <w:szCs w:val="26"/>
        </w:rPr>
        <w:t xml:space="preserve">       </w:t>
      </w:r>
    </w:p>
    <w:p w:rsidR="00FF5927" w:rsidRPr="00FD34A5" w:rsidRDefault="00FF5927" w:rsidP="008E7CA8">
      <w:pPr>
        <w:jc w:val="both"/>
        <w:rPr>
          <w:bCs/>
          <w:sz w:val="26"/>
          <w:szCs w:val="26"/>
        </w:rPr>
      </w:pPr>
      <w:r w:rsidRPr="00FD34A5">
        <w:rPr>
          <w:bCs/>
          <w:sz w:val="26"/>
          <w:szCs w:val="26"/>
        </w:rPr>
        <w:t xml:space="preserve">Наиболее значимыми положительными результатами являются: </w:t>
      </w:r>
    </w:p>
    <w:p w:rsidR="00FF5927" w:rsidRPr="00FD34A5" w:rsidRDefault="00FF5927" w:rsidP="008E7CA8">
      <w:pPr>
        <w:jc w:val="both"/>
        <w:rPr>
          <w:bCs/>
          <w:sz w:val="26"/>
          <w:szCs w:val="26"/>
        </w:rPr>
      </w:pPr>
      <w:r w:rsidRPr="00FD34A5">
        <w:rPr>
          <w:bCs/>
          <w:sz w:val="26"/>
          <w:szCs w:val="26"/>
        </w:rPr>
        <w:t>- исполнение муниципального задания на 100%</w:t>
      </w:r>
    </w:p>
    <w:p w:rsidR="00FF5927" w:rsidRPr="00FD34A5" w:rsidRDefault="00FF5927" w:rsidP="008E7CA8">
      <w:pPr>
        <w:jc w:val="both"/>
        <w:rPr>
          <w:bCs/>
          <w:sz w:val="26"/>
          <w:szCs w:val="26"/>
        </w:rPr>
      </w:pPr>
      <w:r w:rsidRPr="00FD34A5">
        <w:rPr>
          <w:bCs/>
          <w:sz w:val="26"/>
          <w:szCs w:val="26"/>
        </w:rPr>
        <w:t>- освоение основной общеобразовательной программы на 87% по всем образовательным областям;</w:t>
      </w:r>
    </w:p>
    <w:p w:rsidR="00FF5927" w:rsidRPr="00FD34A5" w:rsidRDefault="00FF5927" w:rsidP="008E7CA8">
      <w:pPr>
        <w:jc w:val="both"/>
        <w:rPr>
          <w:bCs/>
          <w:sz w:val="26"/>
          <w:szCs w:val="26"/>
        </w:rPr>
      </w:pPr>
      <w:r w:rsidRPr="00FD34A5">
        <w:rPr>
          <w:bCs/>
          <w:sz w:val="26"/>
          <w:szCs w:val="26"/>
        </w:rPr>
        <w:t xml:space="preserve">- курсовую подготовку по актуальным проблемам и перспективам развития дошкольного образования в условиях реализации ФГОС </w:t>
      </w:r>
      <w:proofErr w:type="gramStart"/>
      <w:r w:rsidRPr="00FD34A5">
        <w:rPr>
          <w:bCs/>
          <w:sz w:val="26"/>
          <w:szCs w:val="26"/>
        </w:rPr>
        <w:t>ДО прошли</w:t>
      </w:r>
      <w:proofErr w:type="gramEnd"/>
      <w:r w:rsidRPr="00FD34A5">
        <w:rPr>
          <w:bCs/>
          <w:sz w:val="26"/>
          <w:szCs w:val="26"/>
        </w:rPr>
        <w:t xml:space="preserve"> 100% педагогов.</w:t>
      </w:r>
    </w:p>
    <w:p w:rsidR="00FF5927" w:rsidRPr="00FD34A5" w:rsidRDefault="00FF5927" w:rsidP="008E7CA8">
      <w:pPr>
        <w:jc w:val="both"/>
        <w:rPr>
          <w:sz w:val="26"/>
          <w:szCs w:val="26"/>
        </w:rPr>
      </w:pPr>
      <w:r w:rsidRPr="00FD34A5">
        <w:rPr>
          <w:sz w:val="26"/>
          <w:szCs w:val="26"/>
        </w:rPr>
        <w:t xml:space="preserve">В следующем </w:t>
      </w:r>
      <w:r w:rsidR="00FD34A5" w:rsidRPr="00FD34A5">
        <w:rPr>
          <w:sz w:val="26"/>
          <w:szCs w:val="26"/>
        </w:rPr>
        <w:t xml:space="preserve">2020 </w:t>
      </w:r>
      <w:r w:rsidRPr="00FD34A5">
        <w:rPr>
          <w:sz w:val="26"/>
          <w:szCs w:val="26"/>
        </w:rPr>
        <w:t xml:space="preserve">году коллектив ставит перед собой задачи эффективной реализации федерального государственного образовательного стандарта дошкольного образования, основной программы дошкольного образования, Программы развития дошкольного учреждения с учетом социальных запросов родителей (законных представителей) и современных научных технологий дошкольного образования. </w:t>
      </w:r>
    </w:p>
    <w:p w:rsidR="00FF5927" w:rsidRPr="00CD1530" w:rsidRDefault="00FF5927" w:rsidP="00FF5927">
      <w:pPr>
        <w:shd w:val="clear" w:color="auto" w:fill="FCFBF8"/>
        <w:jc w:val="both"/>
        <w:rPr>
          <w:color w:val="FF0000"/>
          <w:sz w:val="26"/>
          <w:szCs w:val="26"/>
        </w:rPr>
      </w:pPr>
    </w:p>
    <w:p w:rsidR="00FF5927" w:rsidRPr="00FD34A5" w:rsidRDefault="00FF5927" w:rsidP="008753C4">
      <w:pPr>
        <w:spacing w:line="0" w:lineRule="atLeast"/>
        <w:jc w:val="center"/>
        <w:rPr>
          <w:b/>
          <w:sz w:val="26"/>
          <w:szCs w:val="26"/>
        </w:rPr>
      </w:pPr>
      <w:r w:rsidRPr="00FD34A5">
        <w:rPr>
          <w:b/>
          <w:sz w:val="26"/>
          <w:szCs w:val="26"/>
        </w:rPr>
        <w:t xml:space="preserve">Задачи  повышения качества обучения, воспитания и оздоровления воспитанников на </w:t>
      </w:r>
      <w:r w:rsidR="00FD34A5" w:rsidRPr="00FD34A5">
        <w:rPr>
          <w:b/>
          <w:sz w:val="26"/>
          <w:szCs w:val="26"/>
        </w:rPr>
        <w:t xml:space="preserve">2020 </w:t>
      </w:r>
      <w:r w:rsidRPr="00FD34A5">
        <w:rPr>
          <w:b/>
          <w:sz w:val="26"/>
          <w:szCs w:val="26"/>
        </w:rPr>
        <w:t xml:space="preserve"> учебный год</w:t>
      </w:r>
    </w:p>
    <w:p w:rsidR="00FF5927" w:rsidRPr="00FD34A5" w:rsidRDefault="00FF5927" w:rsidP="00FF5927">
      <w:pPr>
        <w:spacing w:line="0" w:lineRule="atLeast"/>
        <w:jc w:val="both"/>
        <w:rPr>
          <w:sz w:val="26"/>
          <w:szCs w:val="26"/>
        </w:rPr>
      </w:pPr>
      <w:r w:rsidRPr="00FD34A5">
        <w:rPr>
          <w:sz w:val="26"/>
          <w:szCs w:val="26"/>
        </w:rPr>
        <w:t xml:space="preserve">1. </w:t>
      </w:r>
      <w:r w:rsidR="00FD34A5" w:rsidRPr="00FD34A5">
        <w:rPr>
          <w:sz w:val="26"/>
          <w:szCs w:val="26"/>
        </w:rPr>
        <w:t xml:space="preserve">Развивать </w:t>
      </w:r>
      <w:r w:rsidRPr="00FD34A5">
        <w:rPr>
          <w:sz w:val="26"/>
          <w:szCs w:val="26"/>
        </w:rPr>
        <w:t xml:space="preserve"> в дошкольном учреждении систему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 как основы их успешного обучения в школе.</w:t>
      </w:r>
    </w:p>
    <w:p w:rsidR="00FF5927" w:rsidRPr="00CD1530" w:rsidRDefault="00FF5927" w:rsidP="00FF5927">
      <w:pPr>
        <w:spacing w:line="0" w:lineRule="atLeast"/>
        <w:jc w:val="both"/>
        <w:rPr>
          <w:color w:val="FF0000"/>
          <w:sz w:val="26"/>
          <w:szCs w:val="26"/>
        </w:rPr>
      </w:pPr>
      <w:r w:rsidRPr="00FD34A5">
        <w:rPr>
          <w:sz w:val="26"/>
          <w:szCs w:val="26"/>
        </w:rPr>
        <w:lastRenderedPageBreak/>
        <w:t>2.  Эффективно использовать в дошкольном учреждении комплекс условий (кадровых, материально-технических, методических) с целью повышения качества оздоровительной работы и уменьшения процента  заболеваемости  воспитанников</w:t>
      </w:r>
      <w:r w:rsidRPr="00CD1530">
        <w:rPr>
          <w:color w:val="FF0000"/>
          <w:sz w:val="26"/>
          <w:szCs w:val="26"/>
        </w:rPr>
        <w:t xml:space="preserve">. </w:t>
      </w:r>
    </w:p>
    <w:p w:rsidR="00FF5927" w:rsidRPr="008753C4" w:rsidRDefault="00FF5927" w:rsidP="00FF5927">
      <w:pPr>
        <w:spacing w:line="0" w:lineRule="atLeast"/>
        <w:jc w:val="both"/>
        <w:rPr>
          <w:color w:val="000000" w:themeColor="text1"/>
          <w:sz w:val="26"/>
          <w:szCs w:val="26"/>
        </w:rPr>
      </w:pPr>
      <w:r w:rsidRPr="008753C4">
        <w:rPr>
          <w:color w:val="000000" w:themeColor="text1"/>
          <w:sz w:val="26"/>
          <w:szCs w:val="26"/>
        </w:rPr>
        <w:t>3. Внедрить в деятельност</w:t>
      </w:r>
      <w:r w:rsidR="008753C4">
        <w:rPr>
          <w:color w:val="000000" w:themeColor="text1"/>
          <w:sz w:val="26"/>
          <w:szCs w:val="26"/>
        </w:rPr>
        <w:t>ь</w:t>
      </w:r>
      <w:r w:rsidRPr="008753C4">
        <w:rPr>
          <w:color w:val="000000" w:themeColor="text1"/>
          <w:sz w:val="26"/>
          <w:szCs w:val="26"/>
        </w:rPr>
        <w:t xml:space="preserve"> </w:t>
      </w:r>
      <w:r w:rsidR="008753C4">
        <w:rPr>
          <w:color w:val="000000" w:themeColor="text1"/>
          <w:sz w:val="26"/>
          <w:szCs w:val="26"/>
        </w:rPr>
        <w:t>учреждения</w:t>
      </w:r>
      <w:r w:rsidRPr="008753C4">
        <w:rPr>
          <w:color w:val="000000" w:themeColor="text1"/>
          <w:sz w:val="26"/>
          <w:szCs w:val="26"/>
        </w:rPr>
        <w:t xml:space="preserve"> </w:t>
      </w:r>
      <w:r w:rsidR="00FD34A5" w:rsidRPr="008753C4">
        <w:rPr>
          <w:color w:val="000000" w:themeColor="text1"/>
          <w:sz w:val="26"/>
          <w:szCs w:val="26"/>
        </w:rPr>
        <w:t>технологи</w:t>
      </w:r>
      <w:r w:rsidR="008753C4">
        <w:rPr>
          <w:color w:val="000000" w:themeColor="text1"/>
          <w:sz w:val="26"/>
          <w:szCs w:val="26"/>
        </w:rPr>
        <w:t>ю</w:t>
      </w:r>
      <w:r w:rsidR="00FD34A5" w:rsidRPr="008753C4">
        <w:rPr>
          <w:color w:val="000000" w:themeColor="text1"/>
          <w:sz w:val="26"/>
          <w:szCs w:val="26"/>
        </w:rPr>
        <w:t xml:space="preserve"> поликультурного воспитания</w:t>
      </w:r>
      <w:r w:rsidR="008753C4">
        <w:rPr>
          <w:color w:val="000000" w:themeColor="text1"/>
          <w:sz w:val="26"/>
          <w:szCs w:val="26"/>
        </w:rPr>
        <w:t xml:space="preserve"> в двух группах.</w:t>
      </w:r>
    </w:p>
    <w:p w:rsidR="00FF5927" w:rsidRPr="00CD1530" w:rsidRDefault="00FF5927" w:rsidP="00FF5927">
      <w:pPr>
        <w:spacing w:line="0" w:lineRule="atLeast"/>
        <w:jc w:val="both"/>
        <w:rPr>
          <w:color w:val="FF0000"/>
          <w:sz w:val="26"/>
          <w:szCs w:val="26"/>
        </w:rPr>
      </w:pPr>
    </w:p>
    <w:p w:rsidR="00FF5927" w:rsidRPr="00FD34A5" w:rsidRDefault="00FF5927" w:rsidP="008753C4">
      <w:pPr>
        <w:spacing w:line="0" w:lineRule="atLeast"/>
        <w:jc w:val="center"/>
        <w:rPr>
          <w:b/>
          <w:sz w:val="26"/>
          <w:szCs w:val="26"/>
        </w:rPr>
      </w:pPr>
      <w:r w:rsidRPr="00FD34A5">
        <w:rPr>
          <w:b/>
          <w:sz w:val="26"/>
          <w:szCs w:val="26"/>
        </w:rPr>
        <w:t>Задачи по укреплению материально- технической базы</w:t>
      </w:r>
    </w:p>
    <w:p w:rsidR="00FF5927" w:rsidRPr="00FD34A5" w:rsidRDefault="00FF5927" w:rsidP="00FF5927">
      <w:pPr>
        <w:spacing w:line="0" w:lineRule="atLeast"/>
        <w:jc w:val="both"/>
        <w:rPr>
          <w:sz w:val="26"/>
          <w:szCs w:val="26"/>
        </w:rPr>
      </w:pPr>
      <w:r w:rsidRPr="00FD34A5">
        <w:rPr>
          <w:sz w:val="26"/>
          <w:szCs w:val="26"/>
        </w:rPr>
        <w:t xml:space="preserve">1. </w:t>
      </w:r>
      <w:r w:rsidR="00FD34A5" w:rsidRPr="00FD34A5">
        <w:rPr>
          <w:sz w:val="26"/>
          <w:szCs w:val="26"/>
        </w:rPr>
        <w:t>Пополнить банк</w:t>
      </w:r>
      <w:r w:rsidRPr="00FD34A5">
        <w:rPr>
          <w:sz w:val="26"/>
          <w:szCs w:val="26"/>
        </w:rPr>
        <w:t xml:space="preserve"> методическ</w:t>
      </w:r>
      <w:r w:rsidR="00FD34A5" w:rsidRPr="00FD34A5">
        <w:rPr>
          <w:sz w:val="26"/>
          <w:szCs w:val="26"/>
        </w:rPr>
        <w:t>ой</w:t>
      </w:r>
      <w:r w:rsidRPr="00FD34A5">
        <w:rPr>
          <w:sz w:val="26"/>
          <w:szCs w:val="26"/>
        </w:rPr>
        <w:t xml:space="preserve"> литератур</w:t>
      </w:r>
      <w:r w:rsidR="00FD34A5" w:rsidRPr="00FD34A5">
        <w:rPr>
          <w:sz w:val="26"/>
          <w:szCs w:val="26"/>
        </w:rPr>
        <w:t>ы по реализуемой программе, наглядными</w:t>
      </w:r>
      <w:r w:rsidRPr="00FD34A5">
        <w:rPr>
          <w:sz w:val="26"/>
          <w:szCs w:val="26"/>
        </w:rPr>
        <w:t>, игровы</w:t>
      </w:r>
      <w:r w:rsidR="00FD34A5" w:rsidRPr="00FD34A5">
        <w:rPr>
          <w:sz w:val="26"/>
          <w:szCs w:val="26"/>
        </w:rPr>
        <w:t>ми</w:t>
      </w:r>
      <w:r w:rsidRPr="00FD34A5">
        <w:rPr>
          <w:sz w:val="26"/>
          <w:szCs w:val="26"/>
        </w:rPr>
        <w:t xml:space="preserve">  и дидактически</w:t>
      </w:r>
      <w:r w:rsidR="00FD34A5" w:rsidRPr="00FD34A5">
        <w:rPr>
          <w:sz w:val="26"/>
          <w:szCs w:val="26"/>
        </w:rPr>
        <w:t xml:space="preserve">ми </w:t>
      </w:r>
      <w:r w:rsidRPr="00FD34A5">
        <w:rPr>
          <w:sz w:val="26"/>
          <w:szCs w:val="26"/>
        </w:rPr>
        <w:t xml:space="preserve"> материал</w:t>
      </w:r>
      <w:r w:rsidR="00FD34A5" w:rsidRPr="00FD34A5">
        <w:rPr>
          <w:sz w:val="26"/>
          <w:szCs w:val="26"/>
        </w:rPr>
        <w:t>ами</w:t>
      </w:r>
      <w:r w:rsidRPr="00FD34A5">
        <w:rPr>
          <w:sz w:val="26"/>
          <w:szCs w:val="26"/>
        </w:rPr>
        <w:t xml:space="preserve">  для реализации во всех возрастных группах основной образовательной программы дошкольного образования.</w:t>
      </w:r>
    </w:p>
    <w:p w:rsidR="00FF5927" w:rsidRPr="00FD34A5" w:rsidRDefault="00FF5927" w:rsidP="00FF5927">
      <w:pPr>
        <w:spacing w:line="0" w:lineRule="atLeast"/>
        <w:jc w:val="both"/>
        <w:rPr>
          <w:sz w:val="26"/>
          <w:szCs w:val="26"/>
        </w:rPr>
      </w:pPr>
      <w:r w:rsidRPr="00FD34A5">
        <w:rPr>
          <w:sz w:val="26"/>
          <w:szCs w:val="26"/>
        </w:rPr>
        <w:t xml:space="preserve">2. Приобрести или изготовить </w:t>
      </w:r>
      <w:proofErr w:type="spellStart"/>
      <w:r w:rsidRPr="00FD34A5">
        <w:rPr>
          <w:sz w:val="26"/>
          <w:szCs w:val="26"/>
        </w:rPr>
        <w:t>здоровьесберегающее</w:t>
      </w:r>
      <w:proofErr w:type="spellEnd"/>
      <w:r w:rsidRPr="00FD34A5">
        <w:rPr>
          <w:sz w:val="26"/>
          <w:szCs w:val="26"/>
        </w:rPr>
        <w:t xml:space="preserve"> оборудование в помещения, где осуществляется образовательная деятельность.</w:t>
      </w:r>
    </w:p>
    <w:p w:rsidR="00FF5927" w:rsidRPr="00CD1530" w:rsidRDefault="00FF5927" w:rsidP="00FF5927">
      <w:pPr>
        <w:spacing w:line="0" w:lineRule="atLeast"/>
        <w:jc w:val="both"/>
        <w:rPr>
          <w:color w:val="FF0000"/>
          <w:sz w:val="26"/>
          <w:szCs w:val="26"/>
        </w:rPr>
      </w:pPr>
    </w:p>
    <w:p w:rsidR="00FF5927" w:rsidRPr="00FD34A5" w:rsidRDefault="00FF5927" w:rsidP="008753C4">
      <w:pPr>
        <w:spacing w:line="0" w:lineRule="atLeast"/>
        <w:ind w:left="-142"/>
        <w:jc w:val="center"/>
        <w:rPr>
          <w:b/>
          <w:sz w:val="26"/>
          <w:szCs w:val="26"/>
        </w:rPr>
      </w:pPr>
      <w:r w:rsidRPr="00FD34A5">
        <w:rPr>
          <w:b/>
          <w:sz w:val="26"/>
          <w:szCs w:val="26"/>
        </w:rPr>
        <w:t>Задачи по повышению квалификации педагогических кадров</w:t>
      </w:r>
    </w:p>
    <w:p w:rsidR="00FF5927" w:rsidRPr="00FD34A5" w:rsidRDefault="00FF5927" w:rsidP="00FF5927">
      <w:pPr>
        <w:pStyle w:val="a4"/>
        <w:numPr>
          <w:ilvl w:val="0"/>
          <w:numId w:val="19"/>
        </w:numPr>
        <w:spacing w:line="0" w:lineRule="atLeast"/>
        <w:ind w:left="284" w:hanging="284"/>
        <w:jc w:val="both"/>
        <w:rPr>
          <w:rFonts w:ascii="Times New Roman" w:eastAsia="Arial Unicode MS" w:hAnsi="Times New Roman"/>
          <w:sz w:val="26"/>
          <w:szCs w:val="26"/>
        </w:rPr>
      </w:pPr>
      <w:r w:rsidRPr="00FD34A5">
        <w:rPr>
          <w:rFonts w:ascii="Times New Roman" w:eastAsia="Arial Unicode MS" w:hAnsi="Times New Roman"/>
          <w:sz w:val="26"/>
          <w:szCs w:val="26"/>
        </w:rPr>
        <w:t>Оказать методическую помощь воспитателям в подготовке к аттестации на высшую и первую квалификационные категории.</w:t>
      </w:r>
    </w:p>
    <w:p w:rsidR="00FF5927" w:rsidRPr="00CD1530" w:rsidRDefault="00FF5927" w:rsidP="00FF5927">
      <w:pPr>
        <w:spacing w:line="0" w:lineRule="atLeast"/>
        <w:ind w:left="360"/>
        <w:jc w:val="both"/>
        <w:rPr>
          <w:color w:val="FF0000"/>
          <w:sz w:val="26"/>
          <w:szCs w:val="26"/>
        </w:rPr>
      </w:pPr>
    </w:p>
    <w:p w:rsidR="00FF5927" w:rsidRPr="00FD34A5" w:rsidRDefault="00FF5927" w:rsidP="008753C4">
      <w:pPr>
        <w:spacing w:line="0" w:lineRule="atLeast"/>
        <w:ind w:left="-142"/>
        <w:jc w:val="center"/>
        <w:rPr>
          <w:b/>
          <w:sz w:val="26"/>
          <w:szCs w:val="26"/>
        </w:rPr>
      </w:pPr>
      <w:r w:rsidRPr="00FD34A5">
        <w:rPr>
          <w:b/>
          <w:sz w:val="26"/>
          <w:szCs w:val="26"/>
        </w:rPr>
        <w:t>Задачи по совершенствованию финансовой обеспеченности</w:t>
      </w:r>
    </w:p>
    <w:p w:rsidR="00FF5927" w:rsidRPr="00FD34A5" w:rsidRDefault="00FF5927" w:rsidP="00FF5927">
      <w:pPr>
        <w:spacing w:line="0" w:lineRule="atLeast"/>
        <w:jc w:val="both"/>
        <w:rPr>
          <w:sz w:val="26"/>
          <w:szCs w:val="26"/>
        </w:rPr>
      </w:pPr>
      <w:r w:rsidRPr="00FD34A5">
        <w:rPr>
          <w:sz w:val="26"/>
          <w:szCs w:val="26"/>
        </w:rPr>
        <w:t>1.</w:t>
      </w:r>
      <w:r w:rsidR="00FD34A5" w:rsidRPr="00FD34A5">
        <w:rPr>
          <w:sz w:val="26"/>
          <w:szCs w:val="26"/>
        </w:rPr>
        <w:t xml:space="preserve">Совершенствовать работу </w:t>
      </w:r>
      <w:r w:rsidRPr="00FD34A5">
        <w:rPr>
          <w:sz w:val="26"/>
          <w:szCs w:val="26"/>
        </w:rPr>
        <w:t xml:space="preserve"> по программам   дополнительного образования с целью выполнения запроса родителей, всестороннего развития воспитанников и с целью улучшения финансовой обеспеченности дошкольного учреждения.</w:t>
      </w:r>
    </w:p>
    <w:p w:rsidR="0058096E" w:rsidRDefault="0058096E"/>
    <w:sectPr w:rsidR="0058096E" w:rsidSect="00FF5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>
    <w:nsid w:val="04D872E7"/>
    <w:multiLevelType w:val="hybridMultilevel"/>
    <w:tmpl w:val="D666BEEA"/>
    <w:lvl w:ilvl="0" w:tplc="D0562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44AC"/>
    <w:multiLevelType w:val="hybridMultilevel"/>
    <w:tmpl w:val="5B66C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723B3"/>
    <w:multiLevelType w:val="hybridMultilevel"/>
    <w:tmpl w:val="8DB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6287"/>
    <w:multiLevelType w:val="hybridMultilevel"/>
    <w:tmpl w:val="CB8EA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10E9"/>
    <w:multiLevelType w:val="hybridMultilevel"/>
    <w:tmpl w:val="E848D004"/>
    <w:lvl w:ilvl="0" w:tplc="BAF4B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3950"/>
    <w:multiLevelType w:val="hybridMultilevel"/>
    <w:tmpl w:val="5846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C5557"/>
    <w:multiLevelType w:val="hybridMultilevel"/>
    <w:tmpl w:val="022E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27AAE"/>
    <w:multiLevelType w:val="hybridMultilevel"/>
    <w:tmpl w:val="072ECEB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16EA56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113D2"/>
    <w:multiLevelType w:val="hybridMultilevel"/>
    <w:tmpl w:val="CB8E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9188E"/>
    <w:multiLevelType w:val="hybridMultilevel"/>
    <w:tmpl w:val="7488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A7152"/>
    <w:multiLevelType w:val="hybridMultilevel"/>
    <w:tmpl w:val="D1AC2E18"/>
    <w:lvl w:ilvl="0" w:tplc="29646BC4">
      <w:start w:val="26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157EF"/>
    <w:multiLevelType w:val="hybridMultilevel"/>
    <w:tmpl w:val="8202F766"/>
    <w:lvl w:ilvl="0" w:tplc="BAF4B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96C13FB"/>
    <w:multiLevelType w:val="hybridMultilevel"/>
    <w:tmpl w:val="81A052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F54CD"/>
    <w:multiLevelType w:val="hybridMultilevel"/>
    <w:tmpl w:val="F21C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22B01"/>
    <w:multiLevelType w:val="hybridMultilevel"/>
    <w:tmpl w:val="0354E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0AD2"/>
    <w:multiLevelType w:val="hybridMultilevel"/>
    <w:tmpl w:val="9514BB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F73CEF"/>
    <w:multiLevelType w:val="hybridMultilevel"/>
    <w:tmpl w:val="682C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D7788"/>
    <w:multiLevelType w:val="hybridMultilevel"/>
    <w:tmpl w:val="E68E9C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1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F5927"/>
    <w:rsid w:val="000C2419"/>
    <w:rsid w:val="00127044"/>
    <w:rsid w:val="0013768E"/>
    <w:rsid w:val="0017404F"/>
    <w:rsid w:val="0018158A"/>
    <w:rsid w:val="001C3C1B"/>
    <w:rsid w:val="00223403"/>
    <w:rsid w:val="00280C8F"/>
    <w:rsid w:val="002B0E81"/>
    <w:rsid w:val="00332ED4"/>
    <w:rsid w:val="003B04E4"/>
    <w:rsid w:val="00477CD0"/>
    <w:rsid w:val="00502191"/>
    <w:rsid w:val="00517FF9"/>
    <w:rsid w:val="005258C2"/>
    <w:rsid w:val="0058096E"/>
    <w:rsid w:val="005C13A1"/>
    <w:rsid w:val="006C3588"/>
    <w:rsid w:val="007F2BC2"/>
    <w:rsid w:val="008753C4"/>
    <w:rsid w:val="008E7CA8"/>
    <w:rsid w:val="00914FFC"/>
    <w:rsid w:val="00B2739D"/>
    <w:rsid w:val="00CD1530"/>
    <w:rsid w:val="00D70771"/>
    <w:rsid w:val="00DB268A"/>
    <w:rsid w:val="00E31850"/>
    <w:rsid w:val="00EF66E4"/>
    <w:rsid w:val="00EF7EBC"/>
    <w:rsid w:val="00FD34A5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59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semiHidden/>
    <w:unhideWhenUsed/>
    <w:rsid w:val="00FF59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59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FF5927"/>
  </w:style>
  <w:style w:type="table" w:styleId="a5">
    <w:name w:val="Table Grid"/>
    <w:basedOn w:val="a1"/>
    <w:uiPriority w:val="59"/>
    <w:rsid w:val="00FF5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F592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F5927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FF5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10"/>
    <w:unhideWhenUsed/>
    <w:rsid w:val="00FF5927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с отступом Знак1"/>
    <w:basedOn w:val="a0"/>
    <w:link w:val="a8"/>
    <w:locked/>
    <w:rsid w:val="00FF5927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F5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7C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C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5DC7B-3E5C-438B-BAB2-90C0E328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indows</cp:lastModifiedBy>
  <cp:revision>2</cp:revision>
  <cp:lastPrinted>2020-04-22T08:59:00Z</cp:lastPrinted>
  <dcterms:created xsi:type="dcterms:W3CDTF">2020-04-22T09:03:00Z</dcterms:created>
  <dcterms:modified xsi:type="dcterms:W3CDTF">2020-04-22T09:03:00Z</dcterms:modified>
</cp:coreProperties>
</file>